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E1" w:rsidRPr="00BB6CBE" w:rsidRDefault="00EF38E1" w:rsidP="00051E15">
      <w:pPr>
        <w:ind w:right="-87"/>
        <w:rPr>
          <w:b/>
        </w:rPr>
      </w:pPr>
      <w:r w:rsidRPr="00BB6CBE">
        <w:rPr>
          <w:b/>
        </w:rPr>
        <w:t xml:space="preserve">Anexa </w:t>
      </w:r>
      <w:r w:rsidR="00051E15">
        <w:rPr>
          <w:b/>
        </w:rPr>
        <w:t>7</w:t>
      </w:r>
      <w:r w:rsidRPr="00BB6CBE">
        <w:rPr>
          <w:b/>
        </w:rPr>
        <w:t xml:space="preserve"> </w:t>
      </w:r>
    </w:p>
    <w:p w:rsidR="00EF38E1" w:rsidRPr="00D70944" w:rsidRDefault="00EF38E1" w:rsidP="00EF38E1">
      <w:pPr>
        <w:spacing w:before="13"/>
        <w:ind w:left="540" w:hanging="270"/>
        <w:contextualSpacing/>
        <w:jc w:val="both"/>
        <w:rPr>
          <w:b/>
          <w:u w:val="single"/>
        </w:rPr>
      </w:pPr>
    </w:p>
    <w:p w:rsidR="00EF38E1" w:rsidRPr="00D70944" w:rsidRDefault="00FE2896" w:rsidP="00EF38E1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D70944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BA PRACTICĂ - </w:t>
      </w:r>
      <w:r w:rsidR="00612F64" w:rsidRPr="00D70944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TRAGERE CU ARMAMENTUL </w:t>
      </w:r>
    </w:p>
    <w:p w:rsidR="004E4E8C" w:rsidRDefault="004E4E8C" w:rsidP="00FE2896">
      <w:pPr>
        <w:shd w:val="clear" w:color="auto" w:fill="FFFFFF"/>
        <w:autoSpaceDE w:val="0"/>
        <w:autoSpaceDN w:val="0"/>
        <w:adjustRightInd w:val="0"/>
        <w:ind w:firstLine="1134"/>
        <w:jc w:val="both"/>
      </w:pPr>
    </w:p>
    <w:p w:rsidR="004E4E8C" w:rsidRDefault="004E4E8C" w:rsidP="004E4E8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Descrierea probei</w:t>
      </w:r>
      <w:r w:rsidRPr="00E77940">
        <w:rPr>
          <w:b/>
        </w:rPr>
        <w:t xml:space="preserve">: </w:t>
      </w:r>
    </w:p>
    <w:p w:rsidR="004E4E8C" w:rsidRPr="000D153C" w:rsidRDefault="004E4E8C" w:rsidP="004E4E8C">
      <w:pPr>
        <w:ind w:firstLine="630"/>
        <w:jc w:val="both"/>
      </w:pPr>
      <w:r w:rsidRPr="00E77940">
        <w:rPr>
          <w:b/>
        </w:rPr>
        <w:t xml:space="preserve">- </w:t>
      </w:r>
      <w:r w:rsidRPr="00E77940">
        <w:t>P</w:t>
      </w:r>
      <w:r>
        <w:t>roba practică „</w:t>
      </w:r>
      <w:r w:rsidRPr="004E4E8C">
        <w:t>Tragere cu armamentul</w:t>
      </w:r>
      <w:r>
        <w:t xml:space="preserve">” conține 4 componente și anume: </w:t>
      </w:r>
      <w:r w:rsidRPr="00CC36DB">
        <w:rPr>
          <w:i/>
        </w:rPr>
        <w:t>Tragerea cu armamentul</w:t>
      </w:r>
      <w:r>
        <w:t xml:space="preserve">, </w:t>
      </w:r>
      <w:r w:rsidRPr="00CC36DB">
        <w:rPr>
          <w:i/>
        </w:rPr>
        <w:t>Calități motrice</w:t>
      </w:r>
      <w:r>
        <w:t xml:space="preserve">, </w:t>
      </w:r>
      <w:r w:rsidRPr="00CC36DB">
        <w:rPr>
          <w:i/>
        </w:rPr>
        <w:t>Tragere în regim de efort</w:t>
      </w:r>
      <w:r>
        <w:t xml:space="preserve"> și </w:t>
      </w:r>
      <w:r w:rsidR="00CC36DB" w:rsidRPr="00CC36DB">
        <w:rPr>
          <w:i/>
        </w:rPr>
        <w:t>C</w:t>
      </w:r>
      <w:r w:rsidRPr="00CC36DB">
        <w:rPr>
          <w:i/>
        </w:rPr>
        <w:t>unoașterea armamentul</w:t>
      </w:r>
      <w:r w:rsidR="00A7039D">
        <w:rPr>
          <w:i/>
        </w:rPr>
        <w:t>ui</w:t>
      </w:r>
      <w:bookmarkStart w:id="0" w:name="_GoBack"/>
      <w:bookmarkEnd w:id="0"/>
      <w:r w:rsidRPr="00CC36DB">
        <w:rPr>
          <w:i/>
        </w:rPr>
        <w:t xml:space="preserve"> și manipularea acestuia</w:t>
      </w:r>
      <w:r>
        <w:t>, care vor fi susținute în această ordine.</w:t>
      </w:r>
    </w:p>
    <w:p w:rsidR="00CC36DB" w:rsidRPr="00D70944" w:rsidRDefault="00CC36DB" w:rsidP="00CC36DB">
      <w:pPr>
        <w:spacing w:before="13"/>
        <w:ind w:firstLine="630"/>
        <w:contextualSpacing/>
        <w:jc w:val="both"/>
      </w:pPr>
      <w:r>
        <w:t>-</w:t>
      </w:r>
      <w:r w:rsidRPr="00D70944">
        <w:t>Toate componentele probei practice sunt obligatorii, în ordinea stabilită prin prezentul anunț</w:t>
      </w:r>
      <w:r>
        <w:t>, cu respectarea tipului de repaus dintre fiecare componentă, respectiv 2 minute, care este anunțat de evaluator</w:t>
      </w:r>
      <w:r w:rsidRPr="00D70944">
        <w:t>;</w:t>
      </w:r>
    </w:p>
    <w:p w:rsidR="004E4E8C" w:rsidRPr="00D70944" w:rsidRDefault="004E4E8C" w:rsidP="004E4E8C">
      <w:pPr>
        <w:spacing w:before="13"/>
        <w:ind w:firstLine="630"/>
        <w:contextualSpacing/>
        <w:jc w:val="both"/>
      </w:pPr>
      <w:r w:rsidRPr="00D70944">
        <w:t>- Candidatul execută toate componentele probei practice în ținută sportivă, adecvată anotimpului;</w:t>
      </w:r>
    </w:p>
    <w:p w:rsidR="004E4E8C" w:rsidRPr="00D70944" w:rsidRDefault="004E4E8C" w:rsidP="004E4E8C">
      <w:pPr>
        <w:spacing w:before="13"/>
        <w:ind w:firstLine="630"/>
        <w:contextualSpacing/>
        <w:jc w:val="both"/>
      </w:pPr>
      <w:r w:rsidRPr="00D70944">
        <w:t>- Pentru executarea componentelor probei practice candidatul are dreptul la o singură încercare;</w:t>
      </w:r>
    </w:p>
    <w:p w:rsidR="004E4E8C" w:rsidRPr="00D70944" w:rsidRDefault="004E4E8C" w:rsidP="004E4E8C">
      <w:pPr>
        <w:spacing w:before="13"/>
        <w:ind w:firstLine="630"/>
        <w:contextualSpacing/>
        <w:jc w:val="both"/>
      </w:pPr>
      <w:r w:rsidRPr="00D70944">
        <w:t>- Este declarat „</w:t>
      </w:r>
      <w:r w:rsidR="009F22DA">
        <w:rPr>
          <w:i/>
        </w:rPr>
        <w:t>Admis</w:t>
      </w:r>
      <w:r w:rsidRPr="00D70944">
        <w:t>“ candidatul care obține minimum</w:t>
      </w:r>
      <w:r w:rsidR="00401C6D">
        <w:t xml:space="preserve"> nota 5.00 la fiecare componentă a probei și</w:t>
      </w:r>
      <w:r w:rsidRPr="00D70944">
        <w:t xml:space="preserve"> nota 7.00, ca medie aritmetică a notelor obținute la cele </w:t>
      </w:r>
      <w:r w:rsidR="00401C6D">
        <w:t>patru</w:t>
      </w:r>
      <w:r w:rsidRPr="00D70944">
        <w:t xml:space="preserve"> componente.</w:t>
      </w:r>
    </w:p>
    <w:p w:rsidR="004E4E8C" w:rsidRPr="00D70944" w:rsidRDefault="004E4E8C" w:rsidP="00FE2896">
      <w:pPr>
        <w:shd w:val="clear" w:color="auto" w:fill="FFFFFF"/>
        <w:autoSpaceDE w:val="0"/>
        <w:autoSpaceDN w:val="0"/>
        <w:adjustRightInd w:val="0"/>
        <w:ind w:firstLine="1134"/>
        <w:jc w:val="both"/>
      </w:pPr>
    </w:p>
    <w:p w:rsidR="004E4E8C" w:rsidRPr="00D70944" w:rsidRDefault="004E4E8C" w:rsidP="004E4E8C">
      <w:pPr>
        <w:spacing w:before="216"/>
        <w:ind w:firstLine="360"/>
        <w:contextualSpacing/>
        <w:jc w:val="both"/>
        <w:rPr>
          <w:b/>
          <w:u w:val="single"/>
        </w:rPr>
      </w:pPr>
      <w:r w:rsidRPr="00D70944">
        <w:rPr>
          <w:b/>
          <w:u w:val="single"/>
        </w:rPr>
        <w:t>Componenta 1</w:t>
      </w:r>
      <w:r w:rsidRPr="00D70944">
        <w:t xml:space="preserve"> – </w:t>
      </w:r>
      <w:r w:rsidRPr="00BB6CBE">
        <w:rPr>
          <w:b/>
        </w:rPr>
        <w:t>TRAGERE CU ARMAMENTUL</w:t>
      </w:r>
      <w:r w:rsidRPr="00D70944">
        <w:t xml:space="preserve"> </w:t>
      </w:r>
    </w:p>
    <w:p w:rsidR="004E4E8C" w:rsidRPr="00D70944" w:rsidRDefault="004E4E8C" w:rsidP="004E4E8C">
      <w:pPr>
        <w:spacing w:before="216"/>
        <w:contextualSpacing/>
        <w:jc w:val="both"/>
        <w:rPr>
          <w:b/>
          <w:u w:val="single"/>
        </w:rPr>
      </w:pPr>
      <w:r w:rsidRPr="00D70944">
        <w:rPr>
          <w:b/>
          <w:u w:val="single"/>
        </w:rPr>
        <w:t>ŞEDINŢA DE TRAGERE</w:t>
      </w:r>
      <w:r>
        <w:rPr>
          <w:b/>
          <w:u w:val="single"/>
        </w:rPr>
        <w:t xml:space="preserve"> cu pistolul</w:t>
      </w:r>
      <w:r w:rsidRPr="00D70944">
        <w:rPr>
          <w:b/>
          <w:u w:val="single"/>
        </w:rPr>
        <w:t xml:space="preserve"> </w:t>
      </w:r>
      <w:r>
        <w:rPr>
          <w:b/>
          <w:u w:val="single"/>
        </w:rPr>
        <w:t>cal. 9mm</w:t>
      </w:r>
    </w:p>
    <w:p w:rsidR="004E4E8C" w:rsidRPr="00D70944" w:rsidRDefault="004E4E8C" w:rsidP="004E4E8C">
      <w:pPr>
        <w:contextualSpacing/>
        <w:jc w:val="both"/>
      </w:pPr>
      <w:r w:rsidRPr="00D70944">
        <w:rPr>
          <w:b/>
        </w:rPr>
        <w:t xml:space="preserve">Arma: </w:t>
      </w:r>
      <w:r w:rsidRPr="00D70944">
        <w:t>Beretta PX 4</w:t>
      </w:r>
    </w:p>
    <w:p w:rsidR="004E4E8C" w:rsidRPr="00D70944" w:rsidRDefault="004E4E8C" w:rsidP="004E4E8C">
      <w:pPr>
        <w:contextualSpacing/>
        <w:jc w:val="both"/>
      </w:pPr>
      <w:proofErr w:type="spellStart"/>
      <w:r w:rsidRPr="00D70944">
        <w:rPr>
          <w:b/>
        </w:rPr>
        <w:t>Ţinta</w:t>
      </w:r>
      <w:proofErr w:type="spellEnd"/>
      <w:r w:rsidRPr="00D70944">
        <w:rPr>
          <w:b/>
        </w:rPr>
        <w:t xml:space="preserve">: </w:t>
      </w:r>
      <w:r w:rsidRPr="00D70944">
        <w:t>țintă piept nr. 6a cu cercuri</w:t>
      </w:r>
    </w:p>
    <w:p w:rsidR="004E4E8C" w:rsidRPr="00D70944" w:rsidRDefault="004E4E8C" w:rsidP="004E4E8C">
      <w:pPr>
        <w:contextualSpacing/>
        <w:jc w:val="both"/>
      </w:pPr>
      <w:proofErr w:type="spellStart"/>
      <w:r w:rsidRPr="00D70944">
        <w:rPr>
          <w:b/>
        </w:rPr>
        <w:t>Distanţa</w:t>
      </w:r>
      <w:proofErr w:type="spellEnd"/>
      <w:r w:rsidRPr="00D70944">
        <w:rPr>
          <w:b/>
        </w:rPr>
        <w:t xml:space="preserve">: </w:t>
      </w:r>
      <w:r w:rsidRPr="00D70944">
        <w:t>9 m</w:t>
      </w:r>
      <w:r>
        <w:t>etri</w:t>
      </w:r>
    </w:p>
    <w:p w:rsidR="004E4E8C" w:rsidRPr="00D70944" w:rsidRDefault="004E4E8C" w:rsidP="004E4E8C">
      <w:pPr>
        <w:contextualSpacing/>
        <w:jc w:val="both"/>
      </w:pPr>
      <w:proofErr w:type="spellStart"/>
      <w:r w:rsidRPr="00D70944">
        <w:rPr>
          <w:b/>
        </w:rPr>
        <w:t>Cartuşe</w:t>
      </w:r>
      <w:proofErr w:type="spellEnd"/>
      <w:r w:rsidRPr="00D70944">
        <w:rPr>
          <w:b/>
        </w:rPr>
        <w:t xml:space="preserve"> alocate: </w:t>
      </w:r>
      <w:r w:rsidRPr="00D70944">
        <w:t>8 cartușe</w:t>
      </w:r>
    </w:p>
    <w:p w:rsidR="004E4E8C" w:rsidRPr="00D70944" w:rsidRDefault="004E4E8C" w:rsidP="004E4E8C">
      <w:pPr>
        <w:contextualSpacing/>
        <w:jc w:val="both"/>
      </w:pPr>
      <w:r w:rsidRPr="00D70944">
        <w:rPr>
          <w:b/>
        </w:rPr>
        <w:t xml:space="preserve">Număr de repetări exercițiu: </w:t>
      </w:r>
      <w:r w:rsidRPr="00D70944">
        <w:t>1</w:t>
      </w:r>
    </w:p>
    <w:p w:rsidR="004E4E8C" w:rsidRPr="00D70944" w:rsidRDefault="004E4E8C" w:rsidP="004E4E8C">
      <w:pPr>
        <w:contextualSpacing/>
        <w:jc w:val="both"/>
      </w:pPr>
      <w:r w:rsidRPr="00D70944">
        <w:rPr>
          <w:b/>
        </w:rPr>
        <w:t xml:space="preserve">Timp: maxim </w:t>
      </w:r>
      <w:r>
        <w:t>3</w:t>
      </w:r>
      <w:r w:rsidRPr="00D70944">
        <w:t xml:space="preserve">0 </w:t>
      </w:r>
      <w:r>
        <w:t>secunde</w:t>
      </w:r>
    </w:p>
    <w:p w:rsidR="004E4E8C" w:rsidRPr="00D70944" w:rsidRDefault="004E4E8C" w:rsidP="004E4E8C">
      <w:pPr>
        <w:contextualSpacing/>
        <w:jc w:val="both"/>
      </w:pPr>
      <w:r w:rsidRPr="00D70944">
        <w:rPr>
          <w:b/>
        </w:rPr>
        <w:t xml:space="preserve">Priza: </w:t>
      </w:r>
      <w:r w:rsidRPr="00D70944">
        <w:t>cu două mâini</w:t>
      </w:r>
    </w:p>
    <w:p w:rsidR="004E4E8C" w:rsidRPr="00401C6D" w:rsidRDefault="004E4E8C" w:rsidP="004E4E8C">
      <w:pPr>
        <w:contextualSpacing/>
        <w:jc w:val="both"/>
      </w:pPr>
      <w:proofErr w:type="spellStart"/>
      <w:r w:rsidRPr="00D70944">
        <w:rPr>
          <w:b/>
        </w:rPr>
        <w:t>Poziţia</w:t>
      </w:r>
      <w:proofErr w:type="spellEnd"/>
      <w:r w:rsidRPr="00D70944">
        <w:rPr>
          <w:b/>
        </w:rPr>
        <w:t xml:space="preserve"> de trag</w:t>
      </w:r>
      <w:r w:rsidRPr="00401C6D">
        <w:rPr>
          <w:b/>
        </w:rPr>
        <w:t xml:space="preserve">ere: </w:t>
      </w:r>
      <w:r w:rsidRPr="00401C6D">
        <w:t>în picioare</w:t>
      </w:r>
    </w:p>
    <w:p w:rsidR="004E4E8C" w:rsidRPr="00401C6D" w:rsidRDefault="004E4E8C" w:rsidP="004E4E8C">
      <w:pPr>
        <w:contextualSpacing/>
        <w:jc w:val="both"/>
      </w:pPr>
      <w:proofErr w:type="spellStart"/>
      <w:r w:rsidRPr="00401C6D">
        <w:rPr>
          <w:b/>
        </w:rPr>
        <w:t>Poziţia</w:t>
      </w:r>
      <w:proofErr w:type="spellEnd"/>
      <w:r w:rsidRPr="00401C6D">
        <w:rPr>
          <w:b/>
        </w:rPr>
        <w:t xml:space="preserve"> de start: </w:t>
      </w:r>
      <w:r w:rsidRPr="00401C6D">
        <w:t>arma pe aliniamentul de tragere, nealimentată, încărcătorul este încărcat cu 8 cartușe</w:t>
      </w:r>
    </w:p>
    <w:p w:rsidR="004E4E8C" w:rsidRPr="00401C6D" w:rsidRDefault="004E4E8C" w:rsidP="004E4E8C">
      <w:pPr>
        <w:contextualSpacing/>
        <w:jc w:val="both"/>
      </w:pPr>
      <w:r w:rsidRPr="00401C6D">
        <w:rPr>
          <w:b/>
        </w:rPr>
        <w:t>Evaluarea rezultatelor:</w:t>
      </w:r>
      <w:r w:rsidRPr="00401C6D">
        <w:rPr>
          <w:bCs/>
          <w:i/>
          <w:iCs/>
        </w:rPr>
        <w:t xml:space="preserve"> </w:t>
      </w:r>
      <w:r w:rsidRPr="00401C6D">
        <w:t xml:space="preserve">conform baremului de evaluare </w:t>
      </w:r>
    </w:p>
    <w:p w:rsidR="004E4E8C" w:rsidRPr="00D70944" w:rsidRDefault="004E4E8C" w:rsidP="004E4E8C">
      <w:pPr>
        <w:contextualSpacing/>
        <w:jc w:val="both"/>
        <w:rPr>
          <w:b/>
        </w:rPr>
      </w:pPr>
      <w:r w:rsidRPr="00401C6D">
        <w:rPr>
          <w:b/>
        </w:rPr>
        <w:t xml:space="preserve">Modul de executare: </w:t>
      </w:r>
      <w:r w:rsidRPr="00401C6D">
        <w:t xml:space="preserve">Trăgătorul ridică arma de pe aliniamentul de tragere, introduce încărcătorul în armă, adoptă poziția de observare, la comanda „FOC” sau semnal sonor, o </w:t>
      </w:r>
      <w:proofErr w:type="spellStart"/>
      <w:r w:rsidRPr="00401C6D">
        <w:t>dezasigură</w:t>
      </w:r>
      <w:proofErr w:type="spellEnd"/>
      <w:r w:rsidRPr="00401C6D">
        <w:t xml:space="preserve"> </w:t>
      </w:r>
      <w:proofErr w:type="spellStart"/>
      <w:r w:rsidRPr="00401C6D">
        <w:t>şi</w:t>
      </w:r>
      <w:proofErr w:type="spellEnd"/>
      <w:r w:rsidRPr="00401C6D">
        <w:t xml:space="preserve"> o încarcă, apoi îndreaptă arma spre țintă, execută 8 focuri, după care, la comandă, descarcă, controlează </w:t>
      </w:r>
      <w:proofErr w:type="spellStart"/>
      <w:r w:rsidRPr="00401C6D">
        <w:t>şi</w:t>
      </w:r>
      <w:proofErr w:type="spellEnd"/>
      <w:r w:rsidRPr="00401C6D">
        <w:t xml:space="preserve"> depune arma pe aliniamentul de tragere.</w:t>
      </w:r>
      <w:r w:rsidRPr="00D70944">
        <w:t xml:space="preserve"> </w:t>
      </w:r>
    </w:p>
    <w:p w:rsidR="004E4E8C" w:rsidRPr="00D70944" w:rsidRDefault="004E4E8C" w:rsidP="004E4E8C">
      <w:pPr>
        <w:ind w:firstLine="720"/>
        <w:jc w:val="both"/>
        <w:rPr>
          <w:snapToGrid w:val="0"/>
        </w:rPr>
      </w:pPr>
      <w:r w:rsidRPr="00D70944">
        <w:t xml:space="preserve">Candidatul este eliminat din concurs </w:t>
      </w:r>
      <w:proofErr w:type="spellStart"/>
      <w:r w:rsidRPr="00D70944">
        <w:t>şi</w:t>
      </w:r>
      <w:proofErr w:type="spellEnd"/>
      <w:r w:rsidRPr="00D70944">
        <w:t xml:space="preserve"> declarat „</w:t>
      </w:r>
      <w:r w:rsidR="009F22DA">
        <w:rPr>
          <w:i/>
        </w:rPr>
        <w:t>Respins</w:t>
      </w:r>
      <w:r w:rsidRPr="00D70944">
        <w:t>”  în următoarele situații:</w:t>
      </w:r>
    </w:p>
    <w:p w:rsidR="004E4E8C" w:rsidRPr="00D70944" w:rsidRDefault="004E4E8C" w:rsidP="004E4E8C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>Nu respectă regulile și măsurile de siguranță în poligon și condițiile ședinței de tragere;</w:t>
      </w:r>
    </w:p>
    <w:p w:rsidR="004E4E8C" w:rsidRPr="00D70944" w:rsidRDefault="004E4E8C" w:rsidP="004E4E8C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 xml:space="preserve">Execută foc înainte de comanda </w:t>
      </w:r>
      <w:r>
        <w:rPr>
          <w:shd w:val="clear" w:color="auto" w:fill="FFFFFF"/>
        </w:rPr>
        <w:t>conducătorului tragerii;</w:t>
      </w:r>
    </w:p>
    <w:p w:rsidR="004E4E8C" w:rsidRPr="00D70944" w:rsidRDefault="004E4E8C" w:rsidP="004E4E8C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>Execută foc după expirarea timpului alocat ședinței de tragere, respectiv după comanda „</w:t>
      </w:r>
      <w:r w:rsidRPr="00D70944">
        <w:rPr>
          <w:b/>
          <w:shd w:val="clear" w:color="auto" w:fill="FFFFFF"/>
        </w:rPr>
        <w:t>STOP”</w:t>
      </w:r>
      <w:r w:rsidRPr="00D70944">
        <w:rPr>
          <w:shd w:val="clear" w:color="auto" w:fill="FFFFFF"/>
        </w:rPr>
        <w:t>.</w:t>
      </w:r>
    </w:p>
    <w:p w:rsidR="0098362B" w:rsidRPr="00D70944" w:rsidRDefault="0098362B" w:rsidP="005303D9">
      <w:pPr>
        <w:ind w:firstLine="360"/>
        <w:contextualSpacing/>
        <w:jc w:val="both"/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992"/>
        <w:gridCol w:w="992"/>
        <w:gridCol w:w="992"/>
        <w:gridCol w:w="848"/>
        <w:gridCol w:w="817"/>
        <w:gridCol w:w="816"/>
        <w:gridCol w:w="817"/>
        <w:gridCol w:w="816"/>
        <w:gridCol w:w="7"/>
      </w:tblGrid>
      <w:tr w:rsidR="00D70944" w:rsidRPr="00D70944" w:rsidTr="00E77940">
        <w:trPr>
          <w:cantSplit/>
          <w:trHeight w:val="354"/>
          <w:jc w:val="center"/>
        </w:trPr>
        <w:tc>
          <w:tcPr>
            <w:tcW w:w="10216" w:type="dxa"/>
            <w:gridSpan w:val="12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t xml:space="preserve">Barem de evaluare ședință </w:t>
            </w:r>
            <w:r w:rsidR="004E4E8C">
              <w:t xml:space="preserve">de tragere </w:t>
            </w:r>
          </w:p>
        </w:tc>
      </w:tr>
      <w:tr w:rsidR="00D70944" w:rsidRPr="00D70944" w:rsidTr="00E77940">
        <w:trPr>
          <w:cantSplit/>
          <w:trHeight w:val="354"/>
          <w:jc w:val="center"/>
        </w:trPr>
        <w:tc>
          <w:tcPr>
            <w:tcW w:w="1276" w:type="dxa"/>
            <w:vMerge w:val="restart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0" w:type="dxa"/>
            <w:gridSpan w:val="11"/>
            <w:vAlign w:val="center"/>
          </w:tcPr>
          <w:p w:rsidR="00D70944" w:rsidRPr="00D70944" w:rsidRDefault="00D70944" w:rsidP="00E77940">
            <w:pPr>
              <w:ind w:left="-1529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rPr>
                <w:rFonts w:eastAsia="Calibri"/>
                <w:b/>
                <w:sz w:val="20"/>
                <w:szCs w:val="20"/>
              </w:rPr>
              <w:t>NOTE</w:t>
            </w:r>
          </w:p>
        </w:tc>
      </w:tr>
      <w:tr w:rsidR="00D70944" w:rsidRPr="00D70944" w:rsidTr="00E77940">
        <w:trPr>
          <w:gridAfter w:val="1"/>
          <w:wAfter w:w="7" w:type="dxa"/>
          <w:cantSplit/>
          <w:trHeight w:val="160"/>
          <w:jc w:val="center"/>
        </w:trPr>
        <w:tc>
          <w:tcPr>
            <w:tcW w:w="1276" w:type="dxa"/>
            <w:vMerge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D70944" w:rsidRPr="00D70944" w:rsidTr="00E77940">
        <w:trPr>
          <w:gridAfter w:val="1"/>
          <w:wAfter w:w="7" w:type="dxa"/>
          <w:cantSplit/>
          <w:trHeight w:val="160"/>
          <w:jc w:val="center"/>
        </w:trPr>
        <w:tc>
          <w:tcPr>
            <w:tcW w:w="1276" w:type="dxa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Ș</w:t>
            </w:r>
            <w:r w:rsidR="004E4E8C">
              <w:rPr>
                <w:rFonts w:eastAsia="Calibri"/>
                <w:sz w:val="16"/>
                <w:szCs w:val="16"/>
              </w:rPr>
              <w:t>EDINȚA DE TRAGERE</w:t>
            </w:r>
            <w:r w:rsidRPr="00D7094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8 lovituri in țint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7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6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5 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4 lovituri in țintă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3 lovituri in țintă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2 lovituri in țint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1 lovitura in țintă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70944" w:rsidRPr="00D70944" w:rsidRDefault="00D70944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0 lovituri in țintă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70944" w:rsidRPr="00D70944" w:rsidRDefault="00D70944" w:rsidP="00E77940">
            <w:pPr>
              <w:tabs>
                <w:tab w:val="left" w:pos="360"/>
                <w:tab w:val="center" w:pos="450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8362B" w:rsidRPr="00D70944" w:rsidRDefault="0098362B" w:rsidP="005303D9">
      <w:pPr>
        <w:ind w:firstLine="360"/>
        <w:contextualSpacing/>
        <w:jc w:val="both"/>
      </w:pPr>
    </w:p>
    <w:p w:rsidR="004E4E8C" w:rsidRDefault="004E4E8C" w:rsidP="004E4E8C">
      <w:pPr>
        <w:ind w:firstLine="720"/>
        <w:contextualSpacing/>
        <w:jc w:val="both"/>
        <w:rPr>
          <w:b/>
        </w:rPr>
      </w:pPr>
      <w:r>
        <w:t xml:space="preserve">După </w:t>
      </w:r>
      <w:r w:rsidRPr="00D70944">
        <w:t>finalizarea ședinței de tragere</w:t>
      </w:r>
      <w:r>
        <w:t>, acordarea notei și consemnarea rezultatului</w:t>
      </w:r>
      <w:r w:rsidRPr="00D70944">
        <w:t>, candidatul se d</w:t>
      </w:r>
      <w:r>
        <w:t>eplasează în maximum 2 minute</w:t>
      </w:r>
      <w:r w:rsidRPr="00D70944">
        <w:t xml:space="preserve"> </w:t>
      </w:r>
      <w:r>
        <w:t>la</w:t>
      </w:r>
      <w:r w:rsidRPr="00D70944">
        <w:t xml:space="preserve"> locul de desfășurare al </w:t>
      </w:r>
      <w:r w:rsidRPr="00D70944">
        <w:rPr>
          <w:b/>
        </w:rPr>
        <w:t>Componentei 2 – calități motrice.</w:t>
      </w:r>
    </w:p>
    <w:p w:rsidR="004E4E8C" w:rsidRDefault="004E4E8C" w:rsidP="005303D9">
      <w:pPr>
        <w:pStyle w:val="NoSpacing"/>
        <w:ind w:firstLine="360"/>
        <w:rPr>
          <w:b/>
        </w:rPr>
      </w:pPr>
    </w:p>
    <w:p w:rsidR="00543CB5" w:rsidRPr="00D70944" w:rsidRDefault="00543CB5" w:rsidP="005303D9">
      <w:pPr>
        <w:pStyle w:val="NoSpacing"/>
        <w:ind w:firstLine="360"/>
        <w:rPr>
          <w:b/>
          <w:bCs/>
          <w:i/>
        </w:rPr>
      </w:pPr>
      <w:r w:rsidRPr="00D70944">
        <w:rPr>
          <w:b/>
        </w:rPr>
        <w:t>Componenta 2</w:t>
      </w:r>
      <w:r w:rsidRPr="00D70944">
        <w:t xml:space="preserve"> -  </w:t>
      </w:r>
      <w:r w:rsidR="00446F67">
        <w:rPr>
          <w:b/>
          <w:bCs/>
        </w:rPr>
        <w:t>C</w:t>
      </w:r>
      <w:r w:rsidR="00446F67" w:rsidRPr="00401C6D">
        <w:rPr>
          <w:b/>
          <w:bCs/>
        </w:rPr>
        <w:t>ALITĂȚI motrice</w:t>
      </w:r>
      <w:r w:rsidR="00446F67" w:rsidRPr="00D70944">
        <w:rPr>
          <w:b/>
          <w:bCs/>
          <w:i/>
        </w:rPr>
        <w:t xml:space="preserve"> </w:t>
      </w:r>
    </w:p>
    <w:p w:rsidR="00543CB5" w:rsidRPr="00D70944" w:rsidRDefault="00543CB5" w:rsidP="005303D9">
      <w:pPr>
        <w:ind w:left="720" w:firstLine="360"/>
        <w:jc w:val="both"/>
        <w:rPr>
          <w:b/>
          <w:bCs/>
        </w:rPr>
      </w:pPr>
      <w:r w:rsidRPr="00D70944">
        <w:rPr>
          <w:b/>
          <w:bCs/>
        </w:rPr>
        <w:t xml:space="preserve">Pentru candidații bărbați: </w:t>
      </w:r>
    </w:p>
    <w:p w:rsidR="00543CB5" w:rsidRPr="00D70944" w:rsidRDefault="00543CB5" w:rsidP="005303D9">
      <w:pPr>
        <w:numPr>
          <w:ilvl w:val="0"/>
          <w:numId w:val="1"/>
        </w:numPr>
        <w:ind w:left="720" w:firstLine="360"/>
        <w:jc w:val="both"/>
        <w:rPr>
          <w:bCs/>
        </w:rPr>
      </w:pPr>
      <w:r w:rsidRPr="00D70944">
        <w:rPr>
          <w:bCs/>
        </w:rPr>
        <w:t xml:space="preserve">La comanda </w:t>
      </w:r>
      <w:r w:rsidRPr="00D70944">
        <w:rPr>
          <w:b/>
          <w:bCs/>
        </w:rPr>
        <w:t>start</w:t>
      </w:r>
      <w:r w:rsidRPr="00D70944">
        <w:rPr>
          <w:bCs/>
        </w:rPr>
        <w:t xml:space="preserve"> execută </w:t>
      </w:r>
      <w:r w:rsidRPr="00D70944">
        <w:rPr>
          <w:b/>
          <w:bCs/>
        </w:rPr>
        <w:t>alergare de rezistență</w:t>
      </w:r>
      <w:r w:rsidRPr="00D70944">
        <w:rPr>
          <w:bCs/>
        </w:rPr>
        <w:t xml:space="preserve"> 1000 de metri, contra timp; </w:t>
      </w:r>
    </w:p>
    <w:p w:rsidR="00543CB5" w:rsidRPr="00D70944" w:rsidRDefault="00543CB5" w:rsidP="005303D9">
      <w:pPr>
        <w:numPr>
          <w:ilvl w:val="0"/>
          <w:numId w:val="1"/>
        </w:numPr>
        <w:ind w:left="720" w:firstLine="360"/>
        <w:jc w:val="both"/>
        <w:rPr>
          <w:bCs/>
        </w:rPr>
      </w:pPr>
      <w:r w:rsidRPr="00D70944">
        <w:rPr>
          <w:bCs/>
        </w:rPr>
        <w:t xml:space="preserve">După o pauză de 2 minute de la terminare, execută </w:t>
      </w:r>
      <w:proofErr w:type="spellStart"/>
      <w:r w:rsidR="00401C6D">
        <w:rPr>
          <w:b/>
          <w:bCs/>
        </w:rPr>
        <w:t>flexie</w:t>
      </w:r>
      <w:proofErr w:type="spellEnd"/>
      <w:r w:rsidR="00401C6D">
        <w:rPr>
          <w:b/>
          <w:bCs/>
        </w:rPr>
        <w:t xml:space="preserve"> abdominală</w:t>
      </w:r>
      <w:r w:rsidR="005003E0" w:rsidRPr="00D70944">
        <w:rPr>
          <w:bCs/>
        </w:rPr>
        <w:t>;</w:t>
      </w:r>
    </w:p>
    <w:p w:rsidR="00543CB5" w:rsidRPr="00D70944" w:rsidRDefault="00543CB5" w:rsidP="005303D9">
      <w:pPr>
        <w:ind w:left="720" w:firstLine="360"/>
        <w:jc w:val="both"/>
        <w:rPr>
          <w:b/>
          <w:bCs/>
        </w:rPr>
      </w:pPr>
      <w:r w:rsidRPr="00D70944">
        <w:rPr>
          <w:b/>
          <w:bCs/>
        </w:rPr>
        <w:t xml:space="preserve">Pentru candidații femei: </w:t>
      </w:r>
    </w:p>
    <w:p w:rsidR="00543CB5" w:rsidRPr="00D70944" w:rsidRDefault="00543CB5" w:rsidP="005303D9">
      <w:pPr>
        <w:numPr>
          <w:ilvl w:val="0"/>
          <w:numId w:val="1"/>
        </w:numPr>
        <w:ind w:left="720" w:firstLine="360"/>
        <w:jc w:val="both"/>
        <w:rPr>
          <w:bCs/>
        </w:rPr>
      </w:pPr>
      <w:r w:rsidRPr="00D70944">
        <w:rPr>
          <w:bCs/>
        </w:rPr>
        <w:lastRenderedPageBreak/>
        <w:t xml:space="preserve">La comanda </w:t>
      </w:r>
      <w:r w:rsidRPr="00D70944">
        <w:rPr>
          <w:b/>
          <w:bCs/>
        </w:rPr>
        <w:t>start</w:t>
      </w:r>
      <w:r w:rsidRPr="00D70944">
        <w:rPr>
          <w:bCs/>
        </w:rPr>
        <w:t xml:space="preserve"> execută </w:t>
      </w:r>
      <w:r w:rsidRPr="00D70944">
        <w:rPr>
          <w:b/>
          <w:bCs/>
        </w:rPr>
        <w:t>alergare de rezistență</w:t>
      </w:r>
      <w:r w:rsidRPr="00D70944">
        <w:rPr>
          <w:bCs/>
        </w:rPr>
        <w:t xml:space="preserve"> 800 de metri, contra timp;</w:t>
      </w:r>
    </w:p>
    <w:p w:rsidR="00543CB5" w:rsidRPr="00D70944" w:rsidRDefault="00543CB5" w:rsidP="005303D9">
      <w:pPr>
        <w:numPr>
          <w:ilvl w:val="0"/>
          <w:numId w:val="1"/>
        </w:numPr>
        <w:ind w:left="720" w:firstLine="360"/>
        <w:jc w:val="both"/>
        <w:rPr>
          <w:bCs/>
        </w:rPr>
      </w:pPr>
      <w:r w:rsidRPr="00D70944">
        <w:rPr>
          <w:bCs/>
        </w:rPr>
        <w:t xml:space="preserve">După o pauză de 2 minute de la terminare, execută </w:t>
      </w:r>
      <w:proofErr w:type="spellStart"/>
      <w:r w:rsidR="00401C6D">
        <w:rPr>
          <w:b/>
          <w:bCs/>
        </w:rPr>
        <w:t>flexie</w:t>
      </w:r>
      <w:proofErr w:type="spellEnd"/>
      <w:r w:rsidR="00401C6D">
        <w:rPr>
          <w:b/>
          <w:bCs/>
        </w:rPr>
        <w:t xml:space="preserve"> abdominală</w:t>
      </w:r>
      <w:r w:rsidRPr="00D70944">
        <w:rPr>
          <w:bCs/>
        </w:rPr>
        <w:t>;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>Modalitatea de execuție:</w:t>
      </w:r>
    </w:p>
    <w:p w:rsidR="00543CB5" w:rsidRPr="00D70944" w:rsidRDefault="00543CB5" w:rsidP="005303D9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candidatul execută toate probele numai în ținută sportivă adecvată anotimpului </w:t>
      </w:r>
      <w:proofErr w:type="spellStart"/>
      <w:r w:rsidRPr="00D70944">
        <w:rPr>
          <w:bCs/>
        </w:rPr>
        <w:t>şi</w:t>
      </w:r>
      <w:proofErr w:type="spellEnd"/>
      <w:r w:rsidRPr="00D70944">
        <w:rPr>
          <w:bCs/>
        </w:rPr>
        <w:t xml:space="preserve"> specificului componentei;</w:t>
      </w:r>
    </w:p>
    <w:p w:rsidR="00543CB5" w:rsidRPr="00D70944" w:rsidRDefault="00543CB5" w:rsidP="005303D9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>- pentru executarea probelor candidatul are dreptul la o singură încercare;</w:t>
      </w:r>
    </w:p>
    <w:p w:rsidR="00696A8A" w:rsidRPr="00D70944" w:rsidRDefault="00696A8A" w:rsidP="00696A8A">
      <w:pPr>
        <w:pStyle w:val="NoSpacing"/>
        <w:ind w:firstLine="360"/>
        <w:jc w:val="both"/>
        <w:rPr>
          <w:bCs/>
        </w:rPr>
      </w:pPr>
      <w:r w:rsidRPr="00D70944">
        <w:t xml:space="preserve">- </w:t>
      </w:r>
      <w:r w:rsidRPr="00D70944">
        <w:rPr>
          <w:bCs/>
        </w:rPr>
        <w:t xml:space="preserve">candidatul </w:t>
      </w:r>
      <w:r w:rsidRPr="00D70944">
        <w:t xml:space="preserve">trebuie să parcurgă în întregime probele </w:t>
      </w:r>
      <w:proofErr w:type="spellStart"/>
      <w:r w:rsidRPr="00D70944">
        <w:t>şi</w:t>
      </w:r>
      <w:proofErr w:type="spellEnd"/>
      <w:r w:rsidRPr="00D70944">
        <w:t xml:space="preserve"> elementele ce le compun, în ordinea stabilită prin prezentul anunț, respectând </w:t>
      </w:r>
      <w:r w:rsidRPr="00D70944">
        <w:rPr>
          <w:bCs/>
        </w:rPr>
        <w:t xml:space="preserve">timpii de </w:t>
      </w:r>
      <w:r>
        <w:rPr>
          <w:bCs/>
        </w:rPr>
        <w:t>repaus dintre elementele probei</w:t>
      </w:r>
      <w:r w:rsidRPr="00D70944">
        <w:rPr>
          <w:bCs/>
        </w:rPr>
        <w:t>;</w:t>
      </w:r>
    </w:p>
    <w:p w:rsidR="00696A8A" w:rsidRPr="00D70944" w:rsidRDefault="00696A8A" w:rsidP="00696A8A">
      <w:pPr>
        <w:pStyle w:val="NoSpacing"/>
        <w:ind w:firstLine="360"/>
        <w:jc w:val="both"/>
      </w:pPr>
      <w:r w:rsidRPr="00D70944">
        <w:rPr>
          <w:bCs/>
        </w:rPr>
        <w:t xml:space="preserve">- terminarea timpului de </w:t>
      </w:r>
      <w:r>
        <w:rPr>
          <w:bCs/>
        </w:rPr>
        <w:t>repaus</w:t>
      </w:r>
      <w:r w:rsidRPr="00D70944">
        <w:rPr>
          <w:bCs/>
        </w:rPr>
        <w:t xml:space="preserve"> dintre </w:t>
      </w:r>
      <w:r>
        <w:rPr>
          <w:bCs/>
        </w:rPr>
        <w:t>elementele probei</w:t>
      </w:r>
      <w:r w:rsidRPr="00D70944">
        <w:rPr>
          <w:bCs/>
        </w:rPr>
        <w:t xml:space="preserve"> este anunțat de către evaluator; </w:t>
      </w:r>
    </w:p>
    <w:p w:rsidR="00543CB5" w:rsidRPr="00D70944" w:rsidRDefault="00543CB5" w:rsidP="005303D9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>proba de rezistență</w:t>
      </w:r>
      <w:r w:rsidRPr="00D70944">
        <w:rPr>
          <w:bCs/>
        </w:rPr>
        <w:t xml:space="preserve"> se execută cu startul din picioare, iar alergarea începe la comanda evaluatorului, concom</w:t>
      </w:r>
      <w:r w:rsidR="003A54CC" w:rsidRPr="00D70944">
        <w:rPr>
          <w:bCs/>
        </w:rPr>
        <w:t>itent cu pornirea cronometrului.</w:t>
      </w:r>
    </w:p>
    <w:p w:rsidR="003A54CC" w:rsidRPr="00D70944" w:rsidRDefault="003A54CC" w:rsidP="003A54CC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Alergarea de rezistență 1000/800 metri se desfășoară în aer liber. În cazul în care condițiile meteorologice împiedică organizarea </w:t>
      </w:r>
      <w:proofErr w:type="spellStart"/>
      <w:r w:rsidRPr="00D70944">
        <w:rPr>
          <w:bCs/>
        </w:rPr>
        <w:t>şi</w:t>
      </w:r>
      <w:proofErr w:type="spellEnd"/>
      <w:r w:rsidRPr="00D70944">
        <w:rPr>
          <w:bCs/>
        </w:rPr>
        <w:t xml:space="preserve"> </w:t>
      </w:r>
      <w:proofErr w:type="spellStart"/>
      <w:r w:rsidRPr="00D70944">
        <w:rPr>
          <w:bCs/>
        </w:rPr>
        <w:t>desfăşurarea</w:t>
      </w:r>
      <w:proofErr w:type="spellEnd"/>
      <w:r w:rsidRPr="00D70944">
        <w:rPr>
          <w:bCs/>
        </w:rPr>
        <w:t xml:space="preserve"> acesteia (pe timpul ploilor </w:t>
      </w:r>
      <w:proofErr w:type="spellStart"/>
      <w:r w:rsidRPr="00D70944">
        <w:rPr>
          <w:bCs/>
        </w:rPr>
        <w:t>torenţiale</w:t>
      </w:r>
      <w:proofErr w:type="spellEnd"/>
      <w:r w:rsidRPr="00D70944">
        <w:rPr>
          <w:bCs/>
        </w:rPr>
        <w:t xml:space="preserve">, pe timp de </w:t>
      </w:r>
      <w:proofErr w:type="spellStart"/>
      <w:r w:rsidRPr="00D70944">
        <w:rPr>
          <w:bCs/>
        </w:rPr>
        <w:t>ceaţă</w:t>
      </w:r>
      <w:proofErr w:type="spellEnd"/>
      <w:r w:rsidRPr="00D70944">
        <w:rPr>
          <w:bCs/>
        </w:rPr>
        <w:t xml:space="preserve">, la temperaturi de peste +35°C sau sub 0°C ori în alte </w:t>
      </w:r>
      <w:proofErr w:type="spellStart"/>
      <w:r w:rsidRPr="00D70944">
        <w:rPr>
          <w:bCs/>
        </w:rPr>
        <w:t>condiţii</w:t>
      </w:r>
      <w:proofErr w:type="spellEnd"/>
      <w:r w:rsidRPr="00D70944">
        <w:rPr>
          <w:bCs/>
        </w:rPr>
        <w:t xml:space="preserve"> de natură să favorizeze producerea de accidente), desfășurarea probei se poate amâna, la propunerea comisiei, cu acordul </w:t>
      </w:r>
      <w:proofErr w:type="spellStart"/>
      <w:r w:rsidRPr="00D70944">
        <w:rPr>
          <w:bCs/>
        </w:rPr>
        <w:t>preşedintelui</w:t>
      </w:r>
      <w:proofErr w:type="spellEnd"/>
      <w:r w:rsidRPr="00D70944">
        <w:rPr>
          <w:bCs/>
        </w:rPr>
        <w:t xml:space="preserve"> comisiei, până la momentul când proba se pot desfășura în condiții normale.</w:t>
      </w:r>
    </w:p>
    <w:p w:rsidR="00543CB5" w:rsidRPr="00D70944" w:rsidRDefault="00543CB5" w:rsidP="005303D9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 xml:space="preserve">proba de </w:t>
      </w:r>
      <w:proofErr w:type="spellStart"/>
      <w:r w:rsidRPr="00D70944">
        <w:rPr>
          <w:b/>
          <w:bCs/>
          <w:u w:val="single"/>
        </w:rPr>
        <w:t>flexie</w:t>
      </w:r>
      <w:proofErr w:type="spellEnd"/>
      <w:r w:rsidRPr="00D70944">
        <w:rPr>
          <w:b/>
          <w:bCs/>
          <w:u w:val="single"/>
        </w:rPr>
        <w:t xml:space="preserve"> abdominală</w:t>
      </w:r>
      <w:r w:rsidRPr="00D70944">
        <w:rPr>
          <w:bCs/>
        </w:rPr>
        <w:t xml:space="preserve"> (abdomene) se execută din </w:t>
      </w:r>
      <w:proofErr w:type="spellStart"/>
      <w:r w:rsidRPr="00D70944">
        <w:rPr>
          <w:bCs/>
        </w:rPr>
        <w:t>poziţia</w:t>
      </w:r>
      <w:proofErr w:type="spellEnd"/>
      <w:r w:rsidRPr="00D70944">
        <w:rPr>
          <w:bCs/>
        </w:rPr>
        <w:t xml:space="preserve"> culcat pe spate, cu mâinile la ceafă </w:t>
      </w:r>
      <w:proofErr w:type="spellStart"/>
      <w:r w:rsidRPr="00D70944">
        <w:rPr>
          <w:bCs/>
        </w:rPr>
        <w:t>şi</w:t>
      </w:r>
      <w:proofErr w:type="spellEnd"/>
      <w:r w:rsidRPr="00D70944">
        <w:rPr>
          <w:bCs/>
        </w:rPr>
        <w:t xml:space="preserve"> sprijin la picioare, timp de două minute, fără pauză </w:t>
      </w:r>
      <w:r w:rsidRPr="00D70944">
        <w:t xml:space="preserve">și se consideră corectă atunci când omoplații ating solul în extensie și trunchiul este la 90 de grade cu picioarele, în </w:t>
      </w:r>
      <w:proofErr w:type="spellStart"/>
      <w:r w:rsidRPr="00D70944">
        <w:t>flexie</w:t>
      </w:r>
      <w:proofErr w:type="spellEnd"/>
      <w:r w:rsidRPr="00D70944">
        <w:rPr>
          <w:bCs/>
        </w:rPr>
        <w:t>;</w:t>
      </w:r>
    </w:p>
    <w:p w:rsidR="00543CB5" w:rsidRPr="00D70944" w:rsidRDefault="00543CB5" w:rsidP="005303D9">
      <w:pPr>
        <w:ind w:firstLine="360"/>
        <w:jc w:val="both"/>
        <w:rPr>
          <w:snapToGrid w:val="0"/>
        </w:rPr>
      </w:pPr>
      <w:r w:rsidRPr="00D70944">
        <w:t xml:space="preserve">Candidatul este eliminat din concurs </w:t>
      </w:r>
      <w:proofErr w:type="spellStart"/>
      <w:r w:rsidRPr="00D70944">
        <w:t>şi</w:t>
      </w:r>
      <w:proofErr w:type="spellEnd"/>
      <w:r w:rsidRPr="00D70944">
        <w:t xml:space="preserve"> declarat „</w:t>
      </w:r>
      <w:r w:rsidR="009F22DA">
        <w:rPr>
          <w:i/>
        </w:rPr>
        <w:t>Respins</w:t>
      </w:r>
      <w:r w:rsidRPr="00D70944">
        <w:t>” în următoarele situații: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rPr>
          <w:bCs/>
        </w:rPr>
        <w:t xml:space="preserve">a) </w:t>
      </w:r>
      <w:r w:rsidRPr="00D70944">
        <w:t>nu parcurge sau refuză să parcurgă unul din elementele componentei motrice;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>b) calcă linia de start la probele de alergare de rezistență;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>c) nu respectă traseul probei de alergare de rezistență;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>d) nu respectă modul de executare impus pentru probe și timpii de executare a acestora;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>e) nu respectă indicațiile evaluatorului;</w:t>
      </w:r>
    </w:p>
    <w:p w:rsidR="00696A8A" w:rsidRPr="00D70944" w:rsidRDefault="00543CB5" w:rsidP="00696A8A">
      <w:pPr>
        <w:pStyle w:val="NoSpacing"/>
        <w:ind w:firstLine="360"/>
        <w:jc w:val="both"/>
      </w:pPr>
      <w:r w:rsidRPr="00D70944">
        <w:t xml:space="preserve">f) </w:t>
      </w:r>
      <w:r w:rsidR="00696A8A" w:rsidRPr="00D70944">
        <w:t xml:space="preserve">depășește timpii de </w:t>
      </w:r>
      <w:r w:rsidR="00696A8A">
        <w:t>repaus</w:t>
      </w:r>
      <w:r w:rsidR="00696A8A" w:rsidRPr="00D70944">
        <w:t xml:space="preserve"> dintre elementele componentei motrice.</w:t>
      </w:r>
    </w:p>
    <w:p w:rsidR="00543CB5" w:rsidRPr="00D70944" w:rsidRDefault="00543CB5" w:rsidP="005303D9">
      <w:pPr>
        <w:pStyle w:val="NoSpacing"/>
        <w:ind w:firstLine="360"/>
        <w:jc w:val="both"/>
      </w:pPr>
      <w:r w:rsidRPr="00D70944">
        <w:t xml:space="preserve">g) la executarea probei de </w:t>
      </w:r>
      <w:proofErr w:type="spellStart"/>
      <w:r w:rsidRPr="00D70944">
        <w:t>flexie</w:t>
      </w:r>
      <w:proofErr w:type="spellEnd"/>
      <w:r w:rsidRPr="00D70944">
        <w:t xml:space="preserve"> abdominală (abdomene) candidatul se prinde cu </w:t>
      </w:r>
      <w:proofErr w:type="spellStart"/>
      <w:r w:rsidRPr="00D70944">
        <w:t>măinile</w:t>
      </w:r>
      <w:proofErr w:type="spellEnd"/>
      <w:r w:rsidRPr="00D70944">
        <w:t xml:space="preserve"> de coapse, genunchi sau elemente de vestimentație pentru realizarea </w:t>
      </w:r>
      <w:proofErr w:type="spellStart"/>
      <w:r w:rsidRPr="00D70944">
        <w:t>flexiei</w:t>
      </w:r>
      <w:proofErr w:type="spellEnd"/>
      <w:r w:rsidRPr="00D70944">
        <w:t xml:space="preserve"> sau extensiei</w:t>
      </w:r>
    </w:p>
    <w:p w:rsidR="00543CB5" w:rsidRDefault="00543CB5" w:rsidP="005303D9">
      <w:pPr>
        <w:pStyle w:val="NoSpacing"/>
        <w:ind w:firstLine="360"/>
        <w:jc w:val="both"/>
      </w:pPr>
      <w:r w:rsidRPr="00D70944">
        <w:t>Este declarat „</w:t>
      </w:r>
      <w:r w:rsidR="009F22DA">
        <w:rPr>
          <w:i/>
        </w:rPr>
        <w:t>Admis</w:t>
      </w:r>
      <w:r w:rsidRPr="00D70944">
        <w:t>“ candidatul care obține minimum nota 5.00 la fiecare probă conform baremului de evaluare, iar media aritmetică a notelor obținute este de minimum 7.00.</w:t>
      </w:r>
    </w:p>
    <w:p w:rsidR="00401C6D" w:rsidRPr="00D70944" w:rsidRDefault="00401C6D" w:rsidP="005303D9">
      <w:pPr>
        <w:pStyle w:val="NoSpacing"/>
        <w:ind w:firstLine="360"/>
        <w:jc w:val="both"/>
      </w:pPr>
    </w:p>
    <w:p w:rsidR="00401C6D" w:rsidRPr="00D70944" w:rsidRDefault="00401C6D" w:rsidP="00401C6D">
      <w:pPr>
        <w:pStyle w:val="NoSpacing"/>
        <w:ind w:firstLine="708"/>
        <w:jc w:val="center"/>
        <w:rPr>
          <w:b/>
          <w:u w:val="single"/>
        </w:rPr>
      </w:pPr>
      <w:r w:rsidRPr="00D70944">
        <w:rPr>
          <w:b/>
        </w:rPr>
        <w:t xml:space="preserve">Bareme </w:t>
      </w:r>
      <w:r>
        <w:rPr>
          <w:b/>
        </w:rPr>
        <w:t>C</w:t>
      </w:r>
      <w:r w:rsidRPr="00D70944">
        <w:rPr>
          <w:b/>
        </w:rPr>
        <w:t>omponent</w:t>
      </w:r>
      <w:r>
        <w:rPr>
          <w:b/>
        </w:rPr>
        <w:t>a 2</w:t>
      </w:r>
      <w:r w:rsidRPr="00D70944">
        <w:rPr>
          <w:b/>
        </w:rPr>
        <w:t xml:space="preserve"> </w:t>
      </w:r>
      <w:r>
        <w:rPr>
          <w:b/>
        </w:rPr>
        <w:t>– calități motrice</w:t>
      </w:r>
    </w:p>
    <w:tbl>
      <w:tblPr>
        <w:tblW w:w="10133" w:type="dxa"/>
        <w:tblLook w:val="04A0" w:firstRow="1" w:lastRow="0" w:firstColumn="1" w:lastColumn="0" w:noHBand="0" w:noVBand="1"/>
      </w:tblPr>
      <w:tblGrid>
        <w:gridCol w:w="1103"/>
        <w:gridCol w:w="679"/>
        <w:gridCol w:w="679"/>
        <w:gridCol w:w="679"/>
        <w:gridCol w:w="679"/>
        <w:gridCol w:w="679"/>
        <w:gridCol w:w="688"/>
        <w:gridCol w:w="863"/>
        <w:gridCol w:w="679"/>
        <w:gridCol w:w="679"/>
        <w:gridCol w:w="679"/>
        <w:gridCol w:w="679"/>
        <w:gridCol w:w="679"/>
        <w:gridCol w:w="679"/>
        <w:gridCol w:w="10"/>
      </w:tblGrid>
      <w:tr w:rsidR="00401C6D" w:rsidRPr="00D70944" w:rsidTr="00401C6D">
        <w:trPr>
          <w:trHeight w:val="278"/>
        </w:trPr>
        <w:tc>
          <w:tcPr>
            <w:tcW w:w="1013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D70944">
              <w:rPr>
                <w:b/>
                <w:bCs/>
                <w:sz w:val="20"/>
                <w:szCs w:val="20"/>
              </w:rPr>
              <w:t>PROBE  BARBATI</w:t>
            </w:r>
          </w:p>
        </w:tc>
      </w:tr>
      <w:tr w:rsidR="00401C6D" w:rsidRPr="00D70944" w:rsidTr="00401C6D">
        <w:trPr>
          <w:trHeight w:val="235"/>
        </w:trPr>
        <w:tc>
          <w:tcPr>
            <w:tcW w:w="5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Rezistenta - 1000m</w:t>
            </w:r>
          </w:p>
        </w:tc>
        <w:tc>
          <w:tcPr>
            <w:tcW w:w="49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Abdomene</w:t>
            </w:r>
          </w:p>
        </w:tc>
      </w:tr>
      <w:tr w:rsidR="00401C6D" w:rsidRPr="00D70944" w:rsidTr="00401C6D">
        <w:trPr>
          <w:trHeight w:val="2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40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70944">
              <w:rPr>
                <w:b/>
                <w:bCs/>
                <w:sz w:val="20"/>
                <w:szCs w:val="20"/>
              </w:rPr>
              <w:t>Perf</w:t>
            </w:r>
            <w:proofErr w:type="spellEnd"/>
          </w:p>
        </w:tc>
        <w:tc>
          <w:tcPr>
            <w:tcW w:w="40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NOTE/GRUPE DE VÂRSTĂ</w:t>
            </w:r>
          </w:p>
        </w:tc>
      </w:tr>
      <w:tr w:rsidR="00401C6D" w:rsidRPr="00D70944" w:rsidTr="00401C6D">
        <w:trPr>
          <w:gridAfter w:val="1"/>
          <w:wAfter w:w="10" w:type="dxa"/>
          <w:trHeight w:val="2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Tim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Rep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VI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'4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'4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'5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'5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0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0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1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1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2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2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3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3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4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4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5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B31671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4'5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B31671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'00''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0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1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1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2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2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3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3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4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4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5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'5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0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1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1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2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2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3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3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5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4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4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5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401C6D" w:rsidRPr="00D70944" w:rsidTr="00401C6D">
        <w:trPr>
          <w:gridAfter w:val="1"/>
          <w:wAfter w:w="10" w:type="dxa"/>
          <w:trHeight w:val="2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6'5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'0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'0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.5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'1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401C6D" w:rsidRPr="00D70944" w:rsidTr="00401C6D">
        <w:trPr>
          <w:gridAfter w:val="1"/>
          <w:wAfter w:w="10" w:type="dxa"/>
          <w:trHeight w:val="22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'15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.5</w:t>
            </w:r>
          </w:p>
        </w:tc>
      </w:tr>
      <w:tr w:rsidR="00401C6D" w:rsidRPr="00D70944" w:rsidTr="00401C6D">
        <w:trPr>
          <w:gridAfter w:val="1"/>
          <w:wAfter w:w="10" w:type="dxa"/>
          <w:trHeight w:val="2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'20''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0944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01C6D" w:rsidRPr="00D70944" w:rsidTr="00401C6D">
        <w:trPr>
          <w:gridAfter w:val="1"/>
          <w:wAfter w:w="10" w:type="dxa"/>
          <w:trHeight w:val="23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C6D" w:rsidRPr="00D70944" w:rsidRDefault="00401C6D" w:rsidP="00446F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01C6D" w:rsidRDefault="00401C6D" w:rsidP="005303D9">
      <w:pPr>
        <w:ind w:firstLine="360"/>
        <w:jc w:val="both"/>
      </w:pPr>
    </w:p>
    <w:tbl>
      <w:tblPr>
        <w:tblW w:w="10450" w:type="dxa"/>
        <w:tblLook w:val="04A0" w:firstRow="1" w:lastRow="0" w:firstColumn="1" w:lastColumn="0" w:noHBand="0" w:noVBand="1"/>
      </w:tblPr>
      <w:tblGrid>
        <w:gridCol w:w="1092"/>
        <w:gridCol w:w="674"/>
        <w:gridCol w:w="674"/>
        <w:gridCol w:w="674"/>
        <w:gridCol w:w="674"/>
        <w:gridCol w:w="674"/>
        <w:gridCol w:w="683"/>
        <w:gridCol w:w="1252"/>
        <w:gridCol w:w="674"/>
        <w:gridCol w:w="674"/>
        <w:gridCol w:w="674"/>
        <w:gridCol w:w="674"/>
        <w:gridCol w:w="671"/>
        <w:gridCol w:w="674"/>
        <w:gridCol w:w="12"/>
      </w:tblGrid>
      <w:tr w:rsidR="00401C6D" w:rsidRPr="00D70944" w:rsidTr="00446F67">
        <w:trPr>
          <w:trHeight w:val="119"/>
        </w:trPr>
        <w:tc>
          <w:tcPr>
            <w:tcW w:w="104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D70944">
              <w:rPr>
                <w:b/>
                <w:bCs/>
                <w:sz w:val="20"/>
                <w:szCs w:val="20"/>
              </w:rPr>
              <w:t>PROBE  FEMEI</w:t>
            </w:r>
          </w:p>
        </w:tc>
      </w:tr>
      <w:tr w:rsidR="00401C6D" w:rsidRPr="00D70944" w:rsidTr="00446F67">
        <w:trPr>
          <w:trHeight w:val="160"/>
        </w:trPr>
        <w:tc>
          <w:tcPr>
            <w:tcW w:w="5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REZISTENTĂ – 800 m</w:t>
            </w:r>
          </w:p>
        </w:tc>
        <w:tc>
          <w:tcPr>
            <w:tcW w:w="53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ABDOMEN</w:t>
            </w:r>
          </w:p>
        </w:tc>
      </w:tr>
      <w:tr w:rsidR="00401C6D" w:rsidRPr="00D70944" w:rsidTr="00446F67">
        <w:trPr>
          <w:trHeight w:val="18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40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4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NOTE/GRUPE DE VÂRSTĂ</w:t>
            </w:r>
          </w:p>
        </w:tc>
      </w:tr>
      <w:tr w:rsidR="00401C6D" w:rsidRPr="00D70944" w:rsidTr="00446F67">
        <w:trPr>
          <w:gridAfter w:val="1"/>
          <w:wAfter w:w="12" w:type="dxa"/>
          <w:trHeight w:val="26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TIM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V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V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REPE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I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VI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'4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'4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'5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'5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0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0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1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1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2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2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3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3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4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4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5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'5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’0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0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B31671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1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B31671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lastRenderedPageBreak/>
              <w:t>5'15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2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2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3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3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4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4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0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5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'5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9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0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0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8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1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1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7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2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2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6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3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3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4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4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4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5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,5</w:t>
            </w:r>
          </w:p>
        </w:tc>
      </w:tr>
      <w:tr w:rsidR="00401C6D" w:rsidRPr="00D70944" w:rsidTr="00446F67">
        <w:trPr>
          <w:gridAfter w:val="1"/>
          <w:wAfter w:w="12" w:type="dxa"/>
          <w:trHeight w:val="268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'5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3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7'10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,5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7'0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2</w:t>
            </w:r>
          </w:p>
        </w:tc>
      </w:tr>
      <w:tr w:rsidR="00401C6D" w:rsidRPr="00D70944" w:rsidTr="00446F67">
        <w:trPr>
          <w:gridAfter w:val="1"/>
          <w:wAfter w:w="12" w:type="dxa"/>
          <w:trHeight w:val="25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7'00"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,5</w:t>
            </w:r>
          </w:p>
        </w:tc>
      </w:tr>
      <w:tr w:rsidR="00401C6D" w:rsidRPr="00D70944" w:rsidTr="00446F67">
        <w:trPr>
          <w:gridAfter w:val="1"/>
          <w:wAfter w:w="12" w:type="dxa"/>
          <w:trHeight w:val="26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7'15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6D" w:rsidRPr="00D70944" w:rsidRDefault="00401C6D" w:rsidP="00446F67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6D" w:rsidRPr="00D70944" w:rsidRDefault="00401C6D" w:rsidP="00446F67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6D" w:rsidRPr="00D70944" w:rsidRDefault="00401C6D" w:rsidP="00446F67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6D" w:rsidRPr="00D70944" w:rsidRDefault="00401C6D" w:rsidP="00446F67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C6D" w:rsidRPr="00D70944" w:rsidRDefault="00401C6D" w:rsidP="00446F67">
            <w:pPr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9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C6D" w:rsidRPr="00D70944" w:rsidRDefault="00401C6D" w:rsidP="00446F67">
            <w:pPr>
              <w:jc w:val="center"/>
              <w:rPr>
                <w:sz w:val="20"/>
                <w:szCs w:val="20"/>
              </w:rPr>
            </w:pPr>
            <w:r w:rsidRPr="00D70944">
              <w:rPr>
                <w:sz w:val="20"/>
                <w:szCs w:val="20"/>
              </w:rPr>
              <w:t>1</w:t>
            </w:r>
          </w:p>
        </w:tc>
      </w:tr>
    </w:tbl>
    <w:p w:rsidR="00401C6D" w:rsidRDefault="00401C6D" w:rsidP="005303D9">
      <w:pPr>
        <w:ind w:firstLine="360"/>
        <w:contextualSpacing/>
        <w:jc w:val="both"/>
      </w:pPr>
    </w:p>
    <w:p w:rsidR="00543CB5" w:rsidRPr="00D70944" w:rsidRDefault="00401C6D" w:rsidP="005303D9">
      <w:pPr>
        <w:ind w:firstLine="360"/>
        <w:contextualSpacing/>
        <w:jc w:val="both"/>
        <w:rPr>
          <w:b/>
        </w:rPr>
      </w:pPr>
      <w:r w:rsidRPr="00D70944">
        <w:t xml:space="preserve"> </w:t>
      </w:r>
      <w:r w:rsidR="00543CB5" w:rsidRPr="00D70944">
        <w:t xml:space="preserve">După finalizarea </w:t>
      </w:r>
      <w:r w:rsidR="00543CB5" w:rsidRPr="00D70944">
        <w:rPr>
          <w:b/>
        </w:rPr>
        <w:t>Componentei 2 – calități motrice</w:t>
      </w:r>
      <w:r w:rsidR="00543CB5" w:rsidRPr="00D70944">
        <w:t xml:space="preserve">, </w:t>
      </w:r>
      <w:r>
        <w:t>acordarea notei și consemnarea rezultatului</w:t>
      </w:r>
      <w:r w:rsidRPr="00D70944">
        <w:t>, candidatul se d</w:t>
      </w:r>
      <w:r>
        <w:t>eplasează în maximum 2 minute</w:t>
      </w:r>
      <w:r w:rsidRPr="00D70944">
        <w:t xml:space="preserve"> </w:t>
      </w:r>
      <w:r>
        <w:t>la</w:t>
      </w:r>
      <w:r w:rsidRPr="00D70944">
        <w:t xml:space="preserve"> locul de desfășurare al </w:t>
      </w:r>
      <w:r w:rsidRPr="00D70944">
        <w:rPr>
          <w:b/>
        </w:rPr>
        <w:t xml:space="preserve">Componentei </w:t>
      </w:r>
      <w:r w:rsidR="00543CB5" w:rsidRPr="00D70944">
        <w:rPr>
          <w:b/>
        </w:rPr>
        <w:t>3 – Tragere în regim de efort.</w:t>
      </w:r>
    </w:p>
    <w:p w:rsidR="00401C6D" w:rsidRDefault="00401C6D" w:rsidP="005003E0">
      <w:pPr>
        <w:ind w:firstLine="360"/>
        <w:contextualSpacing/>
        <w:jc w:val="both"/>
        <w:rPr>
          <w:b/>
        </w:rPr>
      </w:pPr>
    </w:p>
    <w:p w:rsidR="005003E0" w:rsidRPr="00D70944" w:rsidRDefault="005003E0" w:rsidP="005003E0">
      <w:pPr>
        <w:ind w:firstLine="360"/>
        <w:contextualSpacing/>
        <w:jc w:val="both"/>
      </w:pPr>
      <w:r w:rsidRPr="00D70944">
        <w:rPr>
          <w:b/>
        </w:rPr>
        <w:t xml:space="preserve">Componentei 3 – </w:t>
      </w:r>
      <w:r w:rsidR="00446F67" w:rsidRPr="00D70944">
        <w:rPr>
          <w:b/>
        </w:rPr>
        <w:t>TRAGERE ÎN REGIM DE EFORT</w:t>
      </w:r>
      <w:r w:rsidRPr="00D70944">
        <w:rPr>
          <w:b/>
        </w:rPr>
        <w:t>.</w:t>
      </w:r>
    </w:p>
    <w:p w:rsidR="00EF38E1" w:rsidRPr="00D70944" w:rsidRDefault="00EF38E1" w:rsidP="005303D9">
      <w:pPr>
        <w:spacing w:before="13"/>
        <w:ind w:firstLine="360"/>
        <w:contextualSpacing/>
        <w:jc w:val="both"/>
        <w:rPr>
          <w:b/>
          <w:u w:val="single"/>
        </w:rPr>
      </w:pPr>
      <w:r w:rsidRPr="00D70944">
        <w:rPr>
          <w:b/>
          <w:u w:val="single"/>
        </w:rPr>
        <w:t xml:space="preserve">ŞEDINŢA </w:t>
      </w:r>
    </w:p>
    <w:p w:rsidR="00EF38E1" w:rsidRPr="00D70944" w:rsidRDefault="00EF38E1" w:rsidP="005303D9">
      <w:pPr>
        <w:ind w:right="74" w:firstLine="360"/>
        <w:contextualSpacing/>
        <w:jc w:val="both"/>
      </w:pPr>
      <w:r w:rsidRPr="00D70944">
        <w:t xml:space="preserve">Arma: pistolul </w:t>
      </w:r>
      <w:proofErr w:type="spellStart"/>
      <w:r w:rsidRPr="00D70944">
        <w:t>Glock</w:t>
      </w:r>
      <w:proofErr w:type="spellEnd"/>
      <w:r w:rsidRPr="00D70944">
        <w:t xml:space="preserve"> 17.</w:t>
      </w:r>
    </w:p>
    <w:p w:rsidR="00EF38E1" w:rsidRPr="00D70944" w:rsidRDefault="00EF38E1" w:rsidP="005303D9">
      <w:pPr>
        <w:spacing w:before="17"/>
        <w:ind w:right="74" w:firstLine="360"/>
        <w:contextualSpacing/>
        <w:jc w:val="both"/>
      </w:pPr>
      <w:proofErr w:type="spellStart"/>
      <w:r w:rsidRPr="00D70944">
        <w:t>Ţinta</w:t>
      </w:r>
      <w:proofErr w:type="spellEnd"/>
      <w:r w:rsidRPr="00D70944">
        <w:t xml:space="preserve">: </w:t>
      </w:r>
      <w:proofErr w:type="spellStart"/>
      <w:r w:rsidRPr="00D70944">
        <w:t>ţinta</w:t>
      </w:r>
      <w:proofErr w:type="spellEnd"/>
      <w:r w:rsidRPr="00D70944">
        <w:t xml:space="preserve"> piept nr. 6a cu cercuri.</w:t>
      </w:r>
    </w:p>
    <w:p w:rsidR="00EF38E1" w:rsidRPr="00D70944" w:rsidRDefault="00543CB5" w:rsidP="005303D9">
      <w:pPr>
        <w:ind w:right="74" w:firstLine="360"/>
        <w:contextualSpacing/>
        <w:jc w:val="both"/>
      </w:pPr>
      <w:proofErr w:type="spellStart"/>
      <w:r w:rsidRPr="00D70944">
        <w:t>Distanţa</w:t>
      </w:r>
      <w:proofErr w:type="spellEnd"/>
      <w:r w:rsidRPr="00D70944">
        <w:t>: 12</w:t>
      </w:r>
      <w:r w:rsidR="00EF38E1" w:rsidRPr="00D70944">
        <w:t xml:space="preserve"> m.</w:t>
      </w:r>
    </w:p>
    <w:p w:rsidR="00EF38E1" w:rsidRPr="00D70944" w:rsidRDefault="00EF38E1" w:rsidP="005303D9">
      <w:pPr>
        <w:ind w:right="74" w:firstLine="360"/>
        <w:contextualSpacing/>
        <w:jc w:val="both"/>
        <w:rPr>
          <w:i/>
        </w:rPr>
      </w:pPr>
      <w:proofErr w:type="spellStart"/>
      <w:r w:rsidRPr="00D70944">
        <w:t>Poziţia</w:t>
      </w:r>
      <w:proofErr w:type="spellEnd"/>
      <w:r w:rsidRPr="00D70944">
        <w:t xml:space="preserve"> de tragere: </w:t>
      </w:r>
      <w:r w:rsidRPr="00D70944">
        <w:rPr>
          <w:i/>
        </w:rPr>
        <w:t>în picioare nerezemat.</w:t>
      </w:r>
    </w:p>
    <w:p w:rsidR="00EF38E1" w:rsidRPr="00D70944" w:rsidRDefault="00543CB5" w:rsidP="005303D9">
      <w:pPr>
        <w:ind w:right="74" w:firstLine="360"/>
        <w:contextualSpacing/>
        <w:jc w:val="both"/>
      </w:pPr>
      <w:proofErr w:type="spellStart"/>
      <w:r w:rsidRPr="00D70944">
        <w:t>Cartuşe</w:t>
      </w:r>
      <w:proofErr w:type="spellEnd"/>
      <w:r w:rsidRPr="00D70944">
        <w:t xml:space="preserve"> alocate: 6 </w:t>
      </w:r>
      <w:r w:rsidR="004D267E" w:rsidRPr="00D70944">
        <w:t>cartușe</w:t>
      </w:r>
    </w:p>
    <w:p w:rsidR="00EF38E1" w:rsidRPr="00D70944" w:rsidRDefault="00EF38E1" w:rsidP="005303D9">
      <w:pPr>
        <w:spacing w:before="15"/>
        <w:ind w:right="74" w:firstLine="360"/>
        <w:contextualSpacing/>
        <w:jc w:val="both"/>
      </w:pPr>
      <w:r w:rsidRPr="00D70944">
        <w:t xml:space="preserve">Timp: </w:t>
      </w:r>
      <w:r w:rsidR="00664F5E" w:rsidRPr="00D70944">
        <w:t>90</w:t>
      </w:r>
      <w:r w:rsidRPr="00D70944">
        <w:t xml:space="preserve"> secunde.</w:t>
      </w:r>
    </w:p>
    <w:p w:rsidR="00EF38E1" w:rsidRPr="00D70944" w:rsidRDefault="00EF38E1" w:rsidP="005303D9">
      <w:pPr>
        <w:ind w:right="74" w:firstLine="360"/>
        <w:contextualSpacing/>
        <w:jc w:val="both"/>
      </w:pPr>
      <w:r w:rsidRPr="00D70944">
        <w:t xml:space="preserve">Evaluarea rezultatelor: </w:t>
      </w:r>
      <w:r w:rsidR="00543CB5" w:rsidRPr="00D70944">
        <w:t xml:space="preserve">conform baremului de evaluare </w:t>
      </w:r>
      <w:r w:rsidRPr="00D70944">
        <w:rPr>
          <w:i/>
        </w:rPr>
        <w:t xml:space="preserve">- </w:t>
      </w:r>
      <w:r w:rsidR="00543CB5" w:rsidRPr="00D70944">
        <w:t>obține</w:t>
      </w:r>
      <w:r w:rsidRPr="00D70944">
        <w:t xml:space="preserve"> minimum 52 de puncte în timpul alocat tragerii.</w:t>
      </w:r>
    </w:p>
    <w:p w:rsidR="00EF38E1" w:rsidRPr="00D70944" w:rsidRDefault="00EF38E1" w:rsidP="005303D9">
      <w:pPr>
        <w:spacing w:before="5"/>
        <w:ind w:right="74" w:firstLine="360"/>
        <w:contextualSpacing/>
        <w:jc w:val="both"/>
      </w:pPr>
      <w:r w:rsidRPr="00D70944">
        <w:t>Mod</w:t>
      </w:r>
      <w:r w:rsidR="007D4A6A">
        <w:t>alitatea</w:t>
      </w:r>
      <w:r w:rsidRPr="00D70944">
        <w:t xml:space="preserve"> de executare: </w:t>
      </w:r>
    </w:p>
    <w:p w:rsidR="00EF38E1" w:rsidRPr="00D70944" w:rsidRDefault="007F7678" w:rsidP="004C6990">
      <w:pPr>
        <w:pStyle w:val="NoSpacing"/>
        <w:ind w:firstLine="360"/>
        <w:jc w:val="both"/>
      </w:pPr>
      <w:r>
        <w:t>Candidatul</w:t>
      </w:r>
      <w:r w:rsidR="00EF38E1" w:rsidRPr="00D70944">
        <w:t xml:space="preserve"> </w:t>
      </w:r>
      <w:r w:rsidR="00664F5E" w:rsidRPr="00D70944">
        <w:t xml:space="preserve">se deplasează </w:t>
      </w:r>
      <w:r>
        <w:t>l</w:t>
      </w:r>
      <w:r w:rsidR="00664F5E" w:rsidRPr="00D70944">
        <w:t>a</w:t>
      </w:r>
      <w:r>
        <w:t xml:space="preserve"> a</w:t>
      </w:r>
      <w:r w:rsidR="00664F5E" w:rsidRPr="00D70944">
        <w:t>liniamentul de tragere</w:t>
      </w:r>
      <w:r>
        <w:t>, unde se află p</w:t>
      </w:r>
      <w:r w:rsidR="00664F5E" w:rsidRPr="00D70944">
        <w:t xml:space="preserve">istolul </w:t>
      </w:r>
      <w:r w:rsidRPr="00D70944">
        <w:t>și</w:t>
      </w:r>
      <w:r w:rsidR="00664F5E" w:rsidRPr="00D70944">
        <w:t xml:space="preserve"> încărcătorul</w:t>
      </w:r>
      <w:r>
        <w:t xml:space="preserve"> acestuia,</w:t>
      </w:r>
      <w:r w:rsidR="00664F5E" w:rsidRPr="00D70944">
        <w:t xml:space="preserve"> pe </w:t>
      </w:r>
      <w:r>
        <w:t xml:space="preserve">o </w:t>
      </w:r>
      <w:r w:rsidR="00664F5E" w:rsidRPr="00D70944">
        <w:t>mas</w:t>
      </w:r>
      <w:r>
        <w:t>ă suport.</w:t>
      </w:r>
      <w:r w:rsidR="00664F5E" w:rsidRPr="00D70944">
        <w:t xml:space="preserve"> La comandă</w:t>
      </w:r>
      <w:r>
        <w:t>, candidatul</w:t>
      </w:r>
      <w:r w:rsidR="00664F5E" w:rsidRPr="00D70944">
        <w:t xml:space="preserve"> </w:t>
      </w:r>
      <w:r w:rsidR="00EF38E1" w:rsidRPr="00D70944">
        <w:t>alimentează încărcătorul</w:t>
      </w:r>
      <w:r>
        <w:t>, după care îl așază</w:t>
      </w:r>
      <w:r w:rsidR="00EF38E1" w:rsidRPr="00D70944">
        <w:t xml:space="preserve"> cu </w:t>
      </w:r>
      <w:r w:rsidR="00664F5E" w:rsidRPr="00D70944">
        <w:t>muniție pe masă</w:t>
      </w:r>
      <w:r w:rsidR="00EF38E1" w:rsidRPr="00D70944">
        <w:t>. La semnal</w:t>
      </w:r>
      <w:r w:rsidR="00664F5E" w:rsidRPr="00D70944">
        <w:t xml:space="preserve">ul </w:t>
      </w:r>
      <w:r>
        <w:rPr>
          <w:bCs/>
        </w:rPr>
        <w:t>conducătorului tragerii</w:t>
      </w:r>
      <w:r w:rsidR="00664F5E" w:rsidRPr="00D70944">
        <w:rPr>
          <w:bCs/>
        </w:rPr>
        <w:t xml:space="preserve">, </w:t>
      </w:r>
      <w:r>
        <w:rPr>
          <w:bCs/>
        </w:rPr>
        <w:t>candidatul</w:t>
      </w:r>
      <w:r w:rsidR="00EF38E1" w:rsidRPr="00D70944">
        <w:t xml:space="preserve"> începe demontarea pistolului în componentele de bază, ridică mâinile în sus la terminarea demontării </w:t>
      </w:r>
      <w:r w:rsidRPr="00D70944">
        <w:t>și</w:t>
      </w:r>
      <w:r w:rsidR="00EF38E1" w:rsidRPr="00D70944">
        <w:t xml:space="preserve"> </w:t>
      </w:r>
      <w:r>
        <w:t xml:space="preserve">apoi </w:t>
      </w:r>
      <w:r w:rsidR="00EF38E1" w:rsidRPr="00D70944">
        <w:t xml:space="preserve">trece la montarea pistolului. După montarea pistolului, </w:t>
      </w:r>
      <w:r>
        <w:t>candidatul îl</w:t>
      </w:r>
      <w:r w:rsidR="00EF38E1" w:rsidRPr="00D70944">
        <w:t xml:space="preserve"> depune pe </w:t>
      </w:r>
      <w:r>
        <w:t>masa suport</w:t>
      </w:r>
      <w:r w:rsidR="00EF38E1" w:rsidRPr="00D70944">
        <w:t xml:space="preserve"> </w:t>
      </w:r>
      <w:proofErr w:type="spellStart"/>
      <w:r w:rsidR="00EF38E1" w:rsidRPr="00D70944">
        <w:t>şi</w:t>
      </w:r>
      <w:proofErr w:type="spellEnd"/>
      <w:r w:rsidR="00EF38E1" w:rsidRPr="00D70944">
        <w:t xml:space="preserve"> trece la executarea unui număr de 20 de flotări</w:t>
      </w:r>
      <w:r w:rsidR="004C6990">
        <w:t xml:space="preserve"> (</w:t>
      </w:r>
      <w:r w:rsidR="004C6990" w:rsidRPr="00D70944">
        <w:rPr>
          <w:bCs/>
        </w:rPr>
        <w:t xml:space="preserve">se execută din poziția în sprijin culcat înainte, fără pauze, </w:t>
      </w:r>
      <w:r w:rsidR="004C6990">
        <w:rPr>
          <w:bCs/>
        </w:rPr>
        <w:t>având</w:t>
      </w:r>
      <w:r w:rsidR="004C6990" w:rsidRPr="00D70944">
        <w:t xml:space="preserve"> încheietura cotului la 90 de grade în </w:t>
      </w:r>
      <w:proofErr w:type="spellStart"/>
      <w:r w:rsidR="004C6990" w:rsidRPr="00D70944">
        <w:t>flexie</w:t>
      </w:r>
      <w:proofErr w:type="spellEnd"/>
      <w:r w:rsidR="004C6990" w:rsidRPr="00D70944">
        <w:t xml:space="preserve"> și </w:t>
      </w:r>
      <w:r w:rsidR="004C6990">
        <w:t xml:space="preserve">la </w:t>
      </w:r>
      <w:r w:rsidR="004C6990" w:rsidRPr="00D70944">
        <w:t>180 de grade în extensie, fără sprijin</w:t>
      </w:r>
      <w:r w:rsidR="004C6990">
        <w:t xml:space="preserve"> pe genunchi, coate sau abdomen)</w:t>
      </w:r>
      <w:r w:rsidR="00EF38E1" w:rsidRPr="00D70944">
        <w:t xml:space="preserve">. </w:t>
      </w:r>
      <w:r>
        <w:t xml:space="preserve">După executarea </w:t>
      </w:r>
      <w:r w:rsidR="00EF38E1" w:rsidRPr="00D70944">
        <w:t>flotărilor</w:t>
      </w:r>
      <w:r>
        <w:t>, candidatul</w:t>
      </w:r>
      <w:r w:rsidR="00EF38E1" w:rsidRPr="00D70944">
        <w:t xml:space="preserve"> ridică pistolul </w:t>
      </w:r>
      <w:proofErr w:type="spellStart"/>
      <w:r w:rsidR="00EF38E1" w:rsidRPr="00D70944">
        <w:t>şi</w:t>
      </w:r>
      <w:proofErr w:type="spellEnd"/>
      <w:r w:rsidR="00EF38E1" w:rsidRPr="00D70944">
        <w:t xml:space="preserve"> încărcătorul de pe </w:t>
      </w:r>
      <w:r w:rsidR="004C6990">
        <w:t>masa suport</w:t>
      </w:r>
      <w:r w:rsidR="00EF38E1" w:rsidRPr="00D70944">
        <w:t xml:space="preserve">, încarcă </w:t>
      </w:r>
      <w:proofErr w:type="spellStart"/>
      <w:r w:rsidR="00EF38E1" w:rsidRPr="00D70944">
        <w:t>şi</w:t>
      </w:r>
      <w:proofErr w:type="spellEnd"/>
      <w:r w:rsidR="00EF38E1" w:rsidRPr="00D70944">
        <w:t xml:space="preserve"> execută foc asupra </w:t>
      </w:r>
      <w:r w:rsidR="004C6990" w:rsidRPr="00D70944">
        <w:t>țintei</w:t>
      </w:r>
      <w:r w:rsidR="00EF38E1" w:rsidRPr="00D70944">
        <w:t>.</w:t>
      </w:r>
    </w:p>
    <w:p w:rsidR="00CB0582" w:rsidRPr="00D70944" w:rsidRDefault="00CB0582" w:rsidP="005303D9">
      <w:pPr>
        <w:spacing w:before="5"/>
        <w:ind w:right="74" w:firstLine="360"/>
        <w:contextualSpacing/>
        <w:jc w:val="both"/>
      </w:pPr>
    </w:p>
    <w:p w:rsidR="00B2382C" w:rsidRPr="00D70944" w:rsidRDefault="00B2382C" w:rsidP="005303D9">
      <w:pPr>
        <w:ind w:firstLine="360"/>
        <w:jc w:val="both"/>
        <w:rPr>
          <w:snapToGrid w:val="0"/>
        </w:rPr>
      </w:pPr>
      <w:r w:rsidRPr="00D70944">
        <w:t xml:space="preserve">Candidatul este eliminat din concurs </w:t>
      </w:r>
      <w:proofErr w:type="spellStart"/>
      <w:r w:rsidRPr="00D70944">
        <w:t>şi</w:t>
      </w:r>
      <w:proofErr w:type="spellEnd"/>
      <w:r w:rsidRPr="00D70944">
        <w:t xml:space="preserve"> declarat „</w:t>
      </w:r>
      <w:r w:rsidR="009F22DA">
        <w:rPr>
          <w:i/>
        </w:rPr>
        <w:t>Respins</w:t>
      </w:r>
      <w:r w:rsidRPr="00D70944">
        <w:t xml:space="preserve">”  în următoarele </w:t>
      </w:r>
      <w:proofErr w:type="spellStart"/>
      <w:r w:rsidRPr="00D70944">
        <w:t>situaţii</w:t>
      </w:r>
      <w:proofErr w:type="spellEnd"/>
      <w:r w:rsidRPr="00D70944">
        <w:t>:</w:t>
      </w:r>
    </w:p>
    <w:p w:rsidR="007F7678" w:rsidRPr="00D70944" w:rsidRDefault="007F7678" w:rsidP="007F7678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lastRenderedPageBreak/>
        <w:t>Nu respectă regulile și măsurile de siguranță în poligon și condițiile ședinței de tragere;</w:t>
      </w:r>
    </w:p>
    <w:p w:rsidR="007F7678" w:rsidRPr="00D70944" w:rsidRDefault="007F7678" w:rsidP="007F7678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 xml:space="preserve">Execută foc înainte de comanda </w:t>
      </w:r>
      <w:r>
        <w:rPr>
          <w:shd w:val="clear" w:color="auto" w:fill="FFFFFF"/>
        </w:rPr>
        <w:t>conducătorului tragerii;</w:t>
      </w:r>
    </w:p>
    <w:p w:rsidR="007F7678" w:rsidRPr="00D70944" w:rsidRDefault="007F7678" w:rsidP="007F7678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>Execută foc după expirarea timpului alocat ședinței de tragere, respectiv după comanda „</w:t>
      </w:r>
      <w:r w:rsidRPr="00D70944">
        <w:rPr>
          <w:b/>
          <w:shd w:val="clear" w:color="auto" w:fill="FFFFFF"/>
        </w:rPr>
        <w:t>STOP”</w:t>
      </w:r>
      <w:r w:rsidRPr="00D70944">
        <w:rPr>
          <w:shd w:val="clear" w:color="auto" w:fill="FFFFFF"/>
        </w:rPr>
        <w:t>.</w:t>
      </w:r>
    </w:p>
    <w:p w:rsidR="004C6990" w:rsidRDefault="004C6990" w:rsidP="005303D9">
      <w:pPr>
        <w:pStyle w:val="NoSpacing"/>
        <w:ind w:firstLine="360"/>
        <w:jc w:val="both"/>
      </w:pPr>
    </w:p>
    <w:p w:rsidR="00664F5E" w:rsidRPr="00D70944" w:rsidRDefault="00664F5E" w:rsidP="005303D9">
      <w:pPr>
        <w:pStyle w:val="NoSpacing"/>
        <w:ind w:firstLine="360"/>
        <w:jc w:val="both"/>
      </w:pPr>
      <w:r w:rsidRPr="00D70944">
        <w:t>Este declarat „</w:t>
      </w:r>
      <w:r w:rsidR="009F22DA">
        <w:rPr>
          <w:i/>
        </w:rPr>
        <w:t>Admis</w:t>
      </w:r>
      <w:r w:rsidRPr="00D70944">
        <w:t>“ candidatul care obține minimum nota 5.00 conform baremului de evaluare .</w:t>
      </w:r>
    </w:p>
    <w:p w:rsidR="00247F91" w:rsidRPr="00D70944" w:rsidRDefault="00247F91" w:rsidP="005303D9">
      <w:pPr>
        <w:ind w:firstLine="360"/>
        <w:jc w:val="both"/>
        <w:rPr>
          <w:rFonts w:eastAsiaTheme="minorEastAsia"/>
          <w:shd w:val="clear" w:color="auto" w:fill="FFFFFF"/>
          <w:lang w:eastAsia="zh-CN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900"/>
        <w:gridCol w:w="1080"/>
        <w:gridCol w:w="1080"/>
        <w:gridCol w:w="990"/>
        <w:gridCol w:w="900"/>
        <w:gridCol w:w="897"/>
        <w:gridCol w:w="859"/>
        <w:gridCol w:w="858"/>
        <w:gridCol w:w="859"/>
        <w:gridCol w:w="859"/>
      </w:tblGrid>
      <w:tr w:rsidR="00664F5E" w:rsidRPr="00D70944" w:rsidTr="00401C6D">
        <w:trPr>
          <w:cantSplit/>
          <w:trHeight w:val="307"/>
          <w:jc w:val="center"/>
        </w:trPr>
        <w:tc>
          <w:tcPr>
            <w:tcW w:w="10452" w:type="dxa"/>
            <w:gridSpan w:val="11"/>
            <w:vAlign w:val="center"/>
          </w:tcPr>
          <w:p w:rsidR="00664F5E" w:rsidRPr="00D70944" w:rsidRDefault="00664F5E" w:rsidP="00401C6D">
            <w:pPr>
              <w:ind w:hanging="15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t>Barem de e</w:t>
            </w:r>
            <w:r w:rsidR="0059354B" w:rsidRPr="00D70944">
              <w:t>v</w:t>
            </w:r>
            <w:r w:rsidR="00401C6D">
              <w:t xml:space="preserve">aluare - </w:t>
            </w:r>
            <w:r w:rsidR="00401C6D" w:rsidRPr="00401C6D">
              <w:t xml:space="preserve">Ședința </w:t>
            </w:r>
            <w:r w:rsidR="00401C6D">
              <w:t xml:space="preserve"> de t</w:t>
            </w:r>
            <w:r w:rsidR="00401C6D" w:rsidRPr="00401C6D">
              <w:t>ragere în regim de efort</w:t>
            </w:r>
          </w:p>
        </w:tc>
      </w:tr>
      <w:tr w:rsidR="00D70944" w:rsidRPr="00D70944" w:rsidTr="00401C6D">
        <w:trPr>
          <w:cantSplit/>
          <w:trHeight w:val="79"/>
          <w:jc w:val="center"/>
        </w:trPr>
        <w:tc>
          <w:tcPr>
            <w:tcW w:w="1170" w:type="dxa"/>
            <w:vMerge w:val="restart"/>
            <w:vAlign w:val="center"/>
          </w:tcPr>
          <w:p w:rsidR="00664F5E" w:rsidRPr="00D70944" w:rsidRDefault="00664F5E" w:rsidP="007958E2">
            <w:pPr>
              <w:ind w:firstLine="360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282" w:type="dxa"/>
            <w:gridSpan w:val="10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rPr>
                <w:rFonts w:eastAsia="Calibri"/>
                <w:b/>
                <w:sz w:val="20"/>
                <w:szCs w:val="20"/>
              </w:rPr>
              <w:t>NOTE</w:t>
            </w:r>
          </w:p>
        </w:tc>
      </w:tr>
      <w:tr w:rsidR="00D70944" w:rsidRPr="00D70944" w:rsidTr="00401C6D">
        <w:trPr>
          <w:cantSplit/>
          <w:trHeight w:val="138"/>
          <w:jc w:val="center"/>
        </w:trPr>
        <w:tc>
          <w:tcPr>
            <w:tcW w:w="1170" w:type="dxa"/>
            <w:vMerge/>
            <w:vAlign w:val="center"/>
          </w:tcPr>
          <w:p w:rsidR="00664F5E" w:rsidRPr="00D70944" w:rsidRDefault="00664F5E" w:rsidP="007958E2">
            <w:pPr>
              <w:ind w:firstLine="360"/>
              <w:contextualSpacing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D70944" w:rsidRPr="00D70944" w:rsidTr="00401C6D">
        <w:trPr>
          <w:cantSplit/>
          <w:trHeight w:val="530"/>
          <w:jc w:val="center"/>
        </w:trPr>
        <w:tc>
          <w:tcPr>
            <w:tcW w:w="1170" w:type="dxa"/>
            <w:vAlign w:val="center"/>
          </w:tcPr>
          <w:p w:rsidR="00664F5E" w:rsidRPr="00D70944" w:rsidRDefault="00664F5E" w:rsidP="00401C6D">
            <w:pPr>
              <w:ind w:hanging="15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ȘEDINȚA DE TRAGE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60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59-58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57-56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55-54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53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52 pct./exerciți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51-41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40-30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29-19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64F5E" w:rsidRPr="00D70944" w:rsidRDefault="00664F5E" w:rsidP="007958E2">
            <w:pPr>
              <w:tabs>
                <w:tab w:val="left" w:pos="360"/>
                <w:tab w:val="center" w:pos="450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18-0. </w:t>
            </w:r>
            <w:proofErr w:type="spellStart"/>
            <w:r w:rsidRPr="00D70944">
              <w:rPr>
                <w:rFonts w:eastAsia="Calibri"/>
                <w:sz w:val="16"/>
                <w:szCs w:val="16"/>
              </w:rPr>
              <w:t>pct</w:t>
            </w:r>
            <w:proofErr w:type="spellEnd"/>
            <w:r w:rsidRPr="00D70944">
              <w:rPr>
                <w:rFonts w:eastAsia="Calibri"/>
                <w:sz w:val="16"/>
                <w:szCs w:val="16"/>
              </w:rPr>
              <w:t>/exercițiu</w:t>
            </w:r>
          </w:p>
        </w:tc>
      </w:tr>
    </w:tbl>
    <w:p w:rsidR="0003763B" w:rsidRPr="00D70944" w:rsidRDefault="0003763B" w:rsidP="005303D9">
      <w:pPr>
        <w:ind w:firstLine="360"/>
        <w:contextualSpacing/>
        <w:jc w:val="both"/>
      </w:pPr>
    </w:p>
    <w:p w:rsidR="0003763B" w:rsidRPr="00D70944" w:rsidRDefault="0003763B" w:rsidP="005303D9">
      <w:pPr>
        <w:ind w:firstLine="360"/>
        <w:contextualSpacing/>
        <w:jc w:val="both"/>
      </w:pPr>
      <w:r w:rsidRPr="00D70944">
        <w:t xml:space="preserve">După finalizarea </w:t>
      </w:r>
      <w:r w:rsidRPr="00D70944">
        <w:rPr>
          <w:b/>
        </w:rPr>
        <w:t>Componentei 3 – Tragere în regim de efort</w:t>
      </w:r>
      <w:r w:rsidRPr="00D70944">
        <w:t xml:space="preserve">, </w:t>
      </w:r>
      <w:r w:rsidR="00401C6D">
        <w:t>acordarea notei și consemnarea rezultatului</w:t>
      </w:r>
      <w:r w:rsidR="00401C6D" w:rsidRPr="00D70944">
        <w:t>, candidatul se d</w:t>
      </w:r>
      <w:r w:rsidR="00401C6D">
        <w:t>eplasează în maximum 2 minute</w:t>
      </w:r>
      <w:r w:rsidR="00401C6D" w:rsidRPr="00D70944">
        <w:t xml:space="preserve"> </w:t>
      </w:r>
      <w:r w:rsidR="00401C6D">
        <w:t>la</w:t>
      </w:r>
      <w:r w:rsidR="00401C6D" w:rsidRPr="00D70944">
        <w:t xml:space="preserve"> locul de desfășurare </w:t>
      </w:r>
      <w:r w:rsidRPr="00D70944">
        <w:t xml:space="preserve">către locul de desfășurare al </w:t>
      </w:r>
      <w:r w:rsidRPr="00D70944">
        <w:rPr>
          <w:b/>
        </w:rPr>
        <w:t>Componentei 4</w:t>
      </w:r>
      <w:r w:rsidR="007F7678">
        <w:rPr>
          <w:b/>
        </w:rPr>
        <w:t xml:space="preserve"> </w:t>
      </w:r>
      <w:r w:rsidR="007F7678" w:rsidRPr="00D70944">
        <w:t xml:space="preserve">- </w:t>
      </w:r>
      <w:r w:rsidR="007F7678" w:rsidRPr="00401C6D">
        <w:rPr>
          <w:b/>
        </w:rPr>
        <w:t>Cunoașterea  armamentul și  manipularea acestuia</w:t>
      </w:r>
      <w:r w:rsidRPr="00D70944">
        <w:rPr>
          <w:b/>
        </w:rPr>
        <w:t xml:space="preserve">. </w:t>
      </w:r>
    </w:p>
    <w:p w:rsidR="00DE0F28" w:rsidRPr="00D70944" w:rsidRDefault="00DE0F28" w:rsidP="005303D9">
      <w:pPr>
        <w:ind w:firstLine="360"/>
        <w:jc w:val="both"/>
        <w:rPr>
          <w:b/>
        </w:rPr>
      </w:pPr>
    </w:p>
    <w:p w:rsidR="00F9723C" w:rsidRPr="00D70944" w:rsidRDefault="00F9723C" w:rsidP="005303D9">
      <w:pPr>
        <w:ind w:firstLine="360"/>
        <w:jc w:val="both"/>
      </w:pPr>
      <w:r w:rsidRPr="00D70944">
        <w:rPr>
          <w:b/>
        </w:rPr>
        <w:t>Componenta 4</w:t>
      </w:r>
      <w:r w:rsidRPr="00D70944">
        <w:t xml:space="preserve">  - </w:t>
      </w:r>
      <w:r w:rsidR="007F7678" w:rsidRPr="00401C6D">
        <w:rPr>
          <w:b/>
        </w:rPr>
        <w:t>CUNOAȘTEREA  ARMAMENTUL</w:t>
      </w:r>
      <w:r w:rsidR="009F22DA">
        <w:rPr>
          <w:b/>
        </w:rPr>
        <w:t>UI</w:t>
      </w:r>
      <w:r w:rsidR="007F7678" w:rsidRPr="00401C6D">
        <w:rPr>
          <w:b/>
        </w:rPr>
        <w:t xml:space="preserve"> ȘI  MANIPULAREA ACESTUIA</w:t>
      </w:r>
    </w:p>
    <w:p w:rsidR="00B72A33" w:rsidRPr="00D70944" w:rsidRDefault="00B72A33" w:rsidP="005303D9">
      <w:pPr>
        <w:ind w:firstLine="360"/>
        <w:jc w:val="both"/>
      </w:pPr>
    </w:p>
    <w:p w:rsidR="00F9723C" w:rsidRDefault="00F9723C" w:rsidP="005303D9">
      <w:pPr>
        <w:ind w:firstLine="360"/>
        <w:jc w:val="both"/>
      </w:pPr>
      <w:r w:rsidRPr="00D70944">
        <w:t>Modalitatea de desfășurare:</w:t>
      </w:r>
    </w:p>
    <w:p w:rsidR="004C6990" w:rsidRPr="00D70944" w:rsidRDefault="004C6990" w:rsidP="005303D9">
      <w:pPr>
        <w:ind w:firstLine="360"/>
        <w:jc w:val="both"/>
      </w:pPr>
      <w:r>
        <w:t>Candidatul va demonstra în mod practic cunoașterea și manipularea armamentului, în conformitate cu tematica și bibliografia cuprinse în prezentul anunț.</w:t>
      </w:r>
    </w:p>
    <w:p w:rsidR="004C6990" w:rsidRDefault="004C6990" w:rsidP="00681925">
      <w:pPr>
        <w:ind w:firstLine="360"/>
        <w:jc w:val="both"/>
      </w:pPr>
      <w:r>
        <w:t>Candidatul va prezenta, descriptiv și/sau demonstrativ, după caz, în mod obligatoriu și în ordinea cerută de subcomisie:</w:t>
      </w:r>
    </w:p>
    <w:p w:rsidR="004C6990" w:rsidRDefault="004C6990" w:rsidP="00681925">
      <w:pPr>
        <w:ind w:firstLine="360"/>
        <w:jc w:val="both"/>
      </w:pPr>
      <w:r>
        <w:t>- regulile de siguranță;</w:t>
      </w:r>
    </w:p>
    <w:p w:rsidR="004C6990" w:rsidRDefault="004C6990" w:rsidP="00681925">
      <w:pPr>
        <w:ind w:firstLine="360"/>
        <w:jc w:val="both"/>
      </w:pPr>
      <w:r>
        <w:t>- priza pe armă;</w:t>
      </w:r>
    </w:p>
    <w:p w:rsidR="004C6990" w:rsidRDefault="004C6990" w:rsidP="00681925">
      <w:pPr>
        <w:ind w:firstLine="360"/>
        <w:jc w:val="both"/>
      </w:pPr>
      <w:r>
        <w:t>- operațiunile de încărcare/descărcare a armamentului;</w:t>
      </w:r>
    </w:p>
    <w:p w:rsidR="004C6990" w:rsidRDefault="004C6990" w:rsidP="00681925">
      <w:pPr>
        <w:ind w:firstLine="360"/>
        <w:jc w:val="both"/>
      </w:pPr>
      <w:r>
        <w:t xml:space="preserve">- </w:t>
      </w:r>
      <w:r w:rsidR="00446F67">
        <w:t>schimburile de încărcător;</w:t>
      </w:r>
    </w:p>
    <w:p w:rsidR="004C6990" w:rsidRDefault="00F9723C" w:rsidP="00681925">
      <w:pPr>
        <w:ind w:firstLine="360"/>
        <w:jc w:val="both"/>
      </w:pPr>
      <w:r w:rsidRPr="00D70944">
        <w:t xml:space="preserve">- </w:t>
      </w:r>
      <w:r w:rsidR="004C6990">
        <w:t>incidentele de tragere și rezolvarea acestora;</w:t>
      </w:r>
    </w:p>
    <w:p w:rsidR="004C6990" w:rsidRDefault="004C6990" w:rsidP="00446F67">
      <w:pPr>
        <w:jc w:val="both"/>
      </w:pPr>
    </w:p>
    <w:p w:rsidR="00B72A33" w:rsidRPr="00D70944" w:rsidRDefault="00B72A33" w:rsidP="00681925">
      <w:pPr>
        <w:ind w:firstLine="360"/>
        <w:jc w:val="both"/>
      </w:pPr>
      <w:r w:rsidRPr="00D70944">
        <w:t>Timpul aloca</w:t>
      </w:r>
      <w:r w:rsidR="007F7678">
        <w:t>t</w:t>
      </w:r>
      <w:r w:rsidRPr="00D70944">
        <w:t xml:space="preserve"> desfășurării probei este de 5 minute</w:t>
      </w:r>
      <w:r w:rsidR="00446F67">
        <w:t>.</w:t>
      </w:r>
    </w:p>
    <w:p w:rsidR="00B72A33" w:rsidRDefault="00B72A33" w:rsidP="00681925">
      <w:pPr>
        <w:ind w:firstLine="360"/>
        <w:jc w:val="both"/>
      </w:pPr>
      <w:r w:rsidRPr="00D70944">
        <w:t>Este declarat „</w:t>
      </w:r>
      <w:r w:rsidR="009F22DA">
        <w:rPr>
          <w:i/>
        </w:rPr>
        <w:t>Admis</w:t>
      </w:r>
      <w:r w:rsidRPr="00D70944">
        <w:t xml:space="preserve">“ candidatul care obține minimum nota 5.00. </w:t>
      </w:r>
    </w:p>
    <w:p w:rsidR="00446F67" w:rsidRDefault="00446F67" w:rsidP="00681925">
      <w:pPr>
        <w:ind w:firstLine="360"/>
        <w:jc w:val="both"/>
      </w:pPr>
    </w:p>
    <w:sectPr w:rsidR="00446F67" w:rsidSect="004C6990">
      <w:headerReference w:type="default" r:id="rId8"/>
      <w:footerReference w:type="default" r:id="rId9"/>
      <w:pgSz w:w="12240" w:h="15840"/>
      <w:pgMar w:top="720" w:right="720" w:bottom="63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44" w:rsidRDefault="00024644" w:rsidP="00EF38E1">
      <w:r>
        <w:separator/>
      </w:r>
    </w:p>
  </w:endnote>
  <w:endnote w:type="continuationSeparator" w:id="0">
    <w:p w:rsidR="00024644" w:rsidRDefault="00024644" w:rsidP="00EF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237020"/>
      <w:docPartObj>
        <w:docPartGallery w:val="Page Numbers (Bottom of Page)"/>
        <w:docPartUnique/>
      </w:docPartObj>
    </w:sdtPr>
    <w:sdtEndPr/>
    <w:sdtContent>
      <w:sdt>
        <w:sdtPr>
          <w:id w:val="1760334197"/>
          <w:docPartObj>
            <w:docPartGallery w:val="Page Numbers (Top of Page)"/>
            <w:docPartUnique/>
          </w:docPartObj>
        </w:sdtPr>
        <w:sdtEndPr/>
        <w:sdtContent>
          <w:p w:rsidR="00446F67" w:rsidRDefault="00446F67" w:rsidP="00EF38E1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7039D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>/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7039D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44" w:rsidRDefault="00024644" w:rsidP="00EF38E1">
      <w:r>
        <w:separator/>
      </w:r>
    </w:p>
  </w:footnote>
  <w:footnote w:type="continuationSeparator" w:id="0">
    <w:p w:rsidR="00024644" w:rsidRDefault="00024644" w:rsidP="00EF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67" w:rsidRDefault="00446F67" w:rsidP="00DF51DB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598E"/>
    <w:multiLevelType w:val="hybridMultilevel"/>
    <w:tmpl w:val="945E4D64"/>
    <w:lvl w:ilvl="0" w:tplc="80001B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43F6"/>
    <w:multiLevelType w:val="hybridMultilevel"/>
    <w:tmpl w:val="13C600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54FE"/>
    <w:multiLevelType w:val="hybridMultilevel"/>
    <w:tmpl w:val="3708A8B6"/>
    <w:lvl w:ilvl="0" w:tplc="D146F5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1A406F"/>
    <w:multiLevelType w:val="hybridMultilevel"/>
    <w:tmpl w:val="A252A782"/>
    <w:lvl w:ilvl="0" w:tplc="1FF8E5FC">
      <w:start w:val="26"/>
      <w:numFmt w:val="bullet"/>
      <w:lvlText w:val="•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E1"/>
    <w:rsid w:val="00003D65"/>
    <w:rsid w:val="00005A9C"/>
    <w:rsid w:val="00014439"/>
    <w:rsid w:val="00024644"/>
    <w:rsid w:val="00026A42"/>
    <w:rsid w:val="0003266B"/>
    <w:rsid w:val="0003646A"/>
    <w:rsid w:val="0003763B"/>
    <w:rsid w:val="00051E15"/>
    <w:rsid w:val="00061312"/>
    <w:rsid w:val="0006431D"/>
    <w:rsid w:val="00072BE3"/>
    <w:rsid w:val="000903CE"/>
    <w:rsid w:val="000926D1"/>
    <w:rsid w:val="000B5925"/>
    <w:rsid w:val="000B6256"/>
    <w:rsid w:val="000B6650"/>
    <w:rsid w:val="000B6DB8"/>
    <w:rsid w:val="000C4D21"/>
    <w:rsid w:val="000D153C"/>
    <w:rsid w:val="000D3163"/>
    <w:rsid w:val="000E0401"/>
    <w:rsid w:val="000F70BB"/>
    <w:rsid w:val="00103F8D"/>
    <w:rsid w:val="00136BD0"/>
    <w:rsid w:val="001418E0"/>
    <w:rsid w:val="0014558F"/>
    <w:rsid w:val="00146346"/>
    <w:rsid w:val="00165CA8"/>
    <w:rsid w:val="00181597"/>
    <w:rsid w:val="001857DD"/>
    <w:rsid w:val="00191C42"/>
    <w:rsid w:val="001C3E95"/>
    <w:rsid w:val="001E314F"/>
    <w:rsid w:val="001F0A6D"/>
    <w:rsid w:val="00212525"/>
    <w:rsid w:val="002268ED"/>
    <w:rsid w:val="00242B20"/>
    <w:rsid w:val="00247F91"/>
    <w:rsid w:val="00250300"/>
    <w:rsid w:val="002703C0"/>
    <w:rsid w:val="002D5810"/>
    <w:rsid w:val="002E1165"/>
    <w:rsid w:val="002E2200"/>
    <w:rsid w:val="002F79B1"/>
    <w:rsid w:val="00341D2A"/>
    <w:rsid w:val="00364EFA"/>
    <w:rsid w:val="00366419"/>
    <w:rsid w:val="003A07DC"/>
    <w:rsid w:val="003A3368"/>
    <w:rsid w:val="003A54CC"/>
    <w:rsid w:val="003B1245"/>
    <w:rsid w:val="003C0EC7"/>
    <w:rsid w:val="003D217F"/>
    <w:rsid w:val="003D7AD7"/>
    <w:rsid w:val="003F18AC"/>
    <w:rsid w:val="00400C63"/>
    <w:rsid w:val="00401C6D"/>
    <w:rsid w:val="004034AD"/>
    <w:rsid w:val="00403813"/>
    <w:rsid w:val="00404323"/>
    <w:rsid w:val="00405628"/>
    <w:rsid w:val="00446F67"/>
    <w:rsid w:val="00474193"/>
    <w:rsid w:val="00497381"/>
    <w:rsid w:val="004A5C1D"/>
    <w:rsid w:val="004B2AE8"/>
    <w:rsid w:val="004C52FA"/>
    <w:rsid w:val="004C6990"/>
    <w:rsid w:val="004D267E"/>
    <w:rsid w:val="004E4E8C"/>
    <w:rsid w:val="004E6811"/>
    <w:rsid w:val="005002AD"/>
    <w:rsid w:val="005003E0"/>
    <w:rsid w:val="00520CB6"/>
    <w:rsid w:val="005303D9"/>
    <w:rsid w:val="0053089A"/>
    <w:rsid w:val="00543CB5"/>
    <w:rsid w:val="00545236"/>
    <w:rsid w:val="00570558"/>
    <w:rsid w:val="0059354B"/>
    <w:rsid w:val="00597A9C"/>
    <w:rsid w:val="005B53DB"/>
    <w:rsid w:val="005C6FFD"/>
    <w:rsid w:val="005D342A"/>
    <w:rsid w:val="005D72E1"/>
    <w:rsid w:val="005F39CD"/>
    <w:rsid w:val="005F55BE"/>
    <w:rsid w:val="00610EBD"/>
    <w:rsid w:val="00612F64"/>
    <w:rsid w:val="00615A19"/>
    <w:rsid w:val="00624E6E"/>
    <w:rsid w:val="006251EF"/>
    <w:rsid w:val="00635B90"/>
    <w:rsid w:val="0063746C"/>
    <w:rsid w:val="00664F5E"/>
    <w:rsid w:val="00681925"/>
    <w:rsid w:val="00690F30"/>
    <w:rsid w:val="00696A8A"/>
    <w:rsid w:val="006A43DF"/>
    <w:rsid w:val="006B5AD4"/>
    <w:rsid w:val="006B783C"/>
    <w:rsid w:val="006F4BF8"/>
    <w:rsid w:val="00720C4C"/>
    <w:rsid w:val="00743893"/>
    <w:rsid w:val="0076427A"/>
    <w:rsid w:val="00770DEB"/>
    <w:rsid w:val="007716F5"/>
    <w:rsid w:val="00775EBF"/>
    <w:rsid w:val="007958E2"/>
    <w:rsid w:val="007B7349"/>
    <w:rsid w:val="007C66F6"/>
    <w:rsid w:val="007D4A6A"/>
    <w:rsid w:val="007E54D7"/>
    <w:rsid w:val="007F37BA"/>
    <w:rsid w:val="007F7678"/>
    <w:rsid w:val="00802149"/>
    <w:rsid w:val="00802E32"/>
    <w:rsid w:val="00820CEA"/>
    <w:rsid w:val="00835048"/>
    <w:rsid w:val="0084195C"/>
    <w:rsid w:val="00844F8A"/>
    <w:rsid w:val="008472E6"/>
    <w:rsid w:val="00867C1D"/>
    <w:rsid w:val="008751F7"/>
    <w:rsid w:val="008920C8"/>
    <w:rsid w:val="008B3B31"/>
    <w:rsid w:val="008B59D0"/>
    <w:rsid w:val="008C0FFB"/>
    <w:rsid w:val="008C2408"/>
    <w:rsid w:val="008E2C97"/>
    <w:rsid w:val="008F1F42"/>
    <w:rsid w:val="008F7CDA"/>
    <w:rsid w:val="0090388D"/>
    <w:rsid w:val="009065AA"/>
    <w:rsid w:val="00926613"/>
    <w:rsid w:val="009307E4"/>
    <w:rsid w:val="0093752E"/>
    <w:rsid w:val="00957A4E"/>
    <w:rsid w:val="00963168"/>
    <w:rsid w:val="009634C4"/>
    <w:rsid w:val="0098362B"/>
    <w:rsid w:val="009908DE"/>
    <w:rsid w:val="00994130"/>
    <w:rsid w:val="009A66A6"/>
    <w:rsid w:val="009B64F4"/>
    <w:rsid w:val="009B7376"/>
    <w:rsid w:val="009D2397"/>
    <w:rsid w:val="009E3544"/>
    <w:rsid w:val="009F22DA"/>
    <w:rsid w:val="009F3AA4"/>
    <w:rsid w:val="00A02DB6"/>
    <w:rsid w:val="00A119CC"/>
    <w:rsid w:val="00A12F75"/>
    <w:rsid w:val="00A226E9"/>
    <w:rsid w:val="00A314B5"/>
    <w:rsid w:val="00A318F6"/>
    <w:rsid w:val="00A40346"/>
    <w:rsid w:val="00A40A94"/>
    <w:rsid w:val="00A41160"/>
    <w:rsid w:val="00A55690"/>
    <w:rsid w:val="00A56B5C"/>
    <w:rsid w:val="00A61A55"/>
    <w:rsid w:val="00A7039D"/>
    <w:rsid w:val="00A73EC0"/>
    <w:rsid w:val="00A96D2C"/>
    <w:rsid w:val="00AB00A2"/>
    <w:rsid w:val="00AB220C"/>
    <w:rsid w:val="00AC24F8"/>
    <w:rsid w:val="00AE52CD"/>
    <w:rsid w:val="00B00F3D"/>
    <w:rsid w:val="00B01EC6"/>
    <w:rsid w:val="00B06F35"/>
    <w:rsid w:val="00B13A71"/>
    <w:rsid w:val="00B2009B"/>
    <w:rsid w:val="00B2382C"/>
    <w:rsid w:val="00B31671"/>
    <w:rsid w:val="00B366C8"/>
    <w:rsid w:val="00B4778B"/>
    <w:rsid w:val="00B5227C"/>
    <w:rsid w:val="00B61FFD"/>
    <w:rsid w:val="00B62D5A"/>
    <w:rsid w:val="00B63EC6"/>
    <w:rsid w:val="00B64BCC"/>
    <w:rsid w:val="00B72A33"/>
    <w:rsid w:val="00B8023E"/>
    <w:rsid w:val="00B822FD"/>
    <w:rsid w:val="00B8686E"/>
    <w:rsid w:val="00BB6CBE"/>
    <w:rsid w:val="00BE4233"/>
    <w:rsid w:val="00BF1B75"/>
    <w:rsid w:val="00BF66CC"/>
    <w:rsid w:val="00C03011"/>
    <w:rsid w:val="00C176C1"/>
    <w:rsid w:val="00C308D9"/>
    <w:rsid w:val="00C420EE"/>
    <w:rsid w:val="00C42AF1"/>
    <w:rsid w:val="00C50082"/>
    <w:rsid w:val="00C61E13"/>
    <w:rsid w:val="00C65958"/>
    <w:rsid w:val="00C76BE2"/>
    <w:rsid w:val="00C817FF"/>
    <w:rsid w:val="00CB0582"/>
    <w:rsid w:val="00CB0C68"/>
    <w:rsid w:val="00CB6E2D"/>
    <w:rsid w:val="00CC172B"/>
    <w:rsid w:val="00CC36DB"/>
    <w:rsid w:val="00CD5789"/>
    <w:rsid w:val="00CE5454"/>
    <w:rsid w:val="00CF725D"/>
    <w:rsid w:val="00D121C6"/>
    <w:rsid w:val="00D16582"/>
    <w:rsid w:val="00D3335D"/>
    <w:rsid w:val="00D3493D"/>
    <w:rsid w:val="00D43CD5"/>
    <w:rsid w:val="00D466DF"/>
    <w:rsid w:val="00D67E18"/>
    <w:rsid w:val="00D70944"/>
    <w:rsid w:val="00D95FD0"/>
    <w:rsid w:val="00DB1BF7"/>
    <w:rsid w:val="00DB7592"/>
    <w:rsid w:val="00DE0F28"/>
    <w:rsid w:val="00DF51D5"/>
    <w:rsid w:val="00DF51DB"/>
    <w:rsid w:val="00E04017"/>
    <w:rsid w:val="00E268F3"/>
    <w:rsid w:val="00E34E3F"/>
    <w:rsid w:val="00E464EA"/>
    <w:rsid w:val="00E61D46"/>
    <w:rsid w:val="00E657DD"/>
    <w:rsid w:val="00E657F6"/>
    <w:rsid w:val="00E74048"/>
    <w:rsid w:val="00E77940"/>
    <w:rsid w:val="00E82837"/>
    <w:rsid w:val="00E84109"/>
    <w:rsid w:val="00E96EE0"/>
    <w:rsid w:val="00EA22AD"/>
    <w:rsid w:val="00EB1473"/>
    <w:rsid w:val="00EC2B9D"/>
    <w:rsid w:val="00EF38E1"/>
    <w:rsid w:val="00F24AC1"/>
    <w:rsid w:val="00F31379"/>
    <w:rsid w:val="00F34FB5"/>
    <w:rsid w:val="00F40688"/>
    <w:rsid w:val="00F473EC"/>
    <w:rsid w:val="00F557B5"/>
    <w:rsid w:val="00F64D14"/>
    <w:rsid w:val="00F84CEB"/>
    <w:rsid w:val="00F9723C"/>
    <w:rsid w:val="00FB303E"/>
    <w:rsid w:val="00FB525B"/>
    <w:rsid w:val="00FC3704"/>
    <w:rsid w:val="00FC64ED"/>
    <w:rsid w:val="00FD4B78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3ADAE-0EA3-44B4-993C-ACC2039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2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51E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51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EF"/>
    <w:rPr>
      <w:rFonts w:ascii="Tahoma" w:hAnsi="Tahoma" w:cs="Tahoma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251EF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NoSpacing">
    <w:name w:val="No Spacing"/>
    <w:uiPriority w:val="1"/>
    <w:qFormat/>
    <w:rsid w:val="006251E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51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8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E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38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E1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63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3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3E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5F39CD"/>
    <w:rPr>
      <w:rFonts w:eastAsiaTheme="minorHAnsi" w:cstheme="minorBidi"/>
      <w:sz w:val="24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213C-694E-4D9C-9B95-8D13A92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lici_georgeta</dc:creator>
  <cp:keywords/>
  <dc:description/>
  <cp:lastModifiedBy>deaconu_stefania</cp:lastModifiedBy>
  <cp:revision>5</cp:revision>
  <cp:lastPrinted>2021-09-21T14:43:00Z</cp:lastPrinted>
  <dcterms:created xsi:type="dcterms:W3CDTF">2021-09-23T09:50:00Z</dcterms:created>
  <dcterms:modified xsi:type="dcterms:W3CDTF">2021-09-23T13:13:00Z</dcterms:modified>
</cp:coreProperties>
</file>